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CC84" w14:textId="3FD2ECD2" w:rsidR="00882CBB" w:rsidRPr="00882CBB" w:rsidRDefault="00517EF8" w:rsidP="00882CBB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F4F" w14:textId="5863AE63" w:rsidR="00687AA4" w:rsidRPr="004E6D6C" w:rsidRDefault="00F830C9" w:rsidP="004E6D6C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</w:t>
                            </w:r>
                            <w:r w:rsidR="0051567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.</w:t>
                            </w:r>
                            <w:r w:rsidR="00515670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1</w:t>
                            </w:r>
                            <w:r w:rsidR="00FB5E24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.0</w:t>
                            </w:r>
                            <w:r w:rsidR="00882CBB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51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5677FF4F" w14:textId="5863AE63" w:rsidR="00687AA4" w:rsidRPr="004E6D6C" w:rsidRDefault="00F830C9" w:rsidP="004E6D6C">
                      <w:pPr>
                        <w:jc w:val="right"/>
                        <w:rPr>
                          <w:rFonts w:asciiTheme="minorEastAsia" w:eastAsiaTheme="minorEastAsia" w:hAnsiTheme="minorEastAsia"/>
                          <w:lang w:val="x-non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02</w:t>
                      </w:r>
                      <w:r w:rsidR="00515670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.</w:t>
                      </w:r>
                      <w:r w:rsidR="00515670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1</w:t>
                      </w:r>
                      <w:r w:rsidR="00FB5E24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.0</w:t>
                      </w:r>
                      <w:r w:rsidR="00882CBB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3C23">
        <w:rPr>
          <w:rFonts w:ascii="맑은 고딕" w:eastAsia="맑은 고딕" w:hAnsi="맑은 고딕" w:hint="eastAsia"/>
          <w:b/>
          <w:sz w:val="8"/>
          <w:szCs w:val="28"/>
        </w:rPr>
        <w:t xml:space="preserve"> </w:t>
      </w:r>
    </w:p>
    <w:p w14:paraId="4C8EA920" w14:textId="7EDC9659" w:rsidR="00882CBB" w:rsidRPr="00882CBB" w:rsidRDefault="00882CBB" w:rsidP="00882CBB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proofErr w:type="spellStart"/>
      <w:r w:rsidRPr="00882CBB">
        <w:rPr>
          <w:rFonts w:ascii="맑은 고딕" w:eastAsia="맑은 고딕" w:hAnsi="맑은 고딕"/>
          <w:b/>
          <w:bCs/>
          <w:sz w:val="30"/>
          <w:szCs w:val="30"/>
        </w:rPr>
        <w:t>조선호텔앤리조트</w:t>
      </w:r>
      <w:proofErr w:type="spellEnd"/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, </w:t>
      </w:r>
      <w:r w:rsidRPr="00882CBB">
        <w:rPr>
          <w:rFonts w:ascii="맑은 고딕" w:eastAsia="맑은 고딕" w:hAnsi="맑은 고딕"/>
          <w:b/>
          <w:bCs/>
          <w:sz w:val="30"/>
          <w:szCs w:val="30"/>
        </w:rPr>
        <w:t>202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5 </w:t>
      </w:r>
      <w:r w:rsidRPr="00882CBB">
        <w:rPr>
          <w:rFonts w:ascii="맑은 고딕" w:eastAsia="맑은 고딕" w:hAnsi="맑은 고딕"/>
          <w:b/>
          <w:bCs/>
          <w:sz w:val="30"/>
          <w:szCs w:val="30"/>
        </w:rPr>
        <w:t xml:space="preserve">크리스마스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케이크 출시</w:t>
      </w:r>
    </w:p>
    <w:p w14:paraId="0C07D4BD" w14:textId="5D3146FD" w:rsidR="001D7C58" w:rsidRDefault="00517EF8" w:rsidP="006A2B77">
      <w:pPr>
        <w:pStyle w:val="ac"/>
        <w:snapToGrid w:val="0"/>
        <w:ind w:left="760"/>
        <w:jc w:val="left"/>
        <w:rPr>
          <w:rFonts w:hAnsi="맑은 고딕"/>
          <w:b/>
          <w:spacing w:val="-6"/>
          <w:sz w:val="22"/>
          <w:szCs w:val="22"/>
          <w:u w:val="single"/>
        </w:rPr>
      </w:pPr>
      <w:r w:rsidRPr="007D7521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034A9" wp14:editId="4BCDA5B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D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D55392B" w14:textId="73C25097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r>
        <w:rPr>
          <w:rFonts w:hAnsi="맑은 고딕" w:hint="eastAsia"/>
          <w:b/>
          <w:bCs/>
          <w:spacing w:val="-6"/>
          <w:sz w:val="22"/>
          <w:szCs w:val="22"/>
          <w:u w:val="single"/>
        </w:rPr>
        <w:t>한 달도 채 안</w:t>
      </w:r>
      <w:r w:rsidR="007476B1"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r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남은 크리스마스를 앞두고 </w:t>
      </w:r>
      <w:proofErr w:type="spellStart"/>
      <w:r w:rsidRPr="00882CBB">
        <w:rPr>
          <w:rFonts w:hAnsi="맑은 고딕" w:hint="eastAsia"/>
          <w:b/>
          <w:bCs/>
          <w:spacing w:val="-6"/>
          <w:sz w:val="22"/>
          <w:szCs w:val="22"/>
          <w:u w:val="single"/>
        </w:rPr>
        <w:t>조선호텔앤리조트가</w:t>
      </w:r>
      <w:proofErr w:type="spellEnd"/>
      <w:r w:rsidRPr="00882CBB"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 올겨울</w:t>
      </w:r>
      <w:r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 특별한 연말을 보낼 수 </w:t>
      </w:r>
      <w:r w:rsidRPr="00882CBB">
        <w:rPr>
          <w:rFonts w:hAnsi="맑은 고딕"/>
          <w:b/>
          <w:bCs/>
          <w:spacing w:val="-6"/>
          <w:sz w:val="22"/>
          <w:szCs w:val="22"/>
          <w:u w:val="single"/>
        </w:rPr>
        <w:t xml:space="preserve">있도록 </w:t>
      </w:r>
      <w:r w:rsidR="00275F92"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호텔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  <w:u w:val="single"/>
        </w:rPr>
        <w:t>파티시에가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정성껏 준비한 </w:t>
      </w:r>
      <w:r w:rsidRPr="00882CBB">
        <w:rPr>
          <w:rFonts w:hAnsi="맑은 고딕" w:hint="eastAsia"/>
          <w:b/>
          <w:bCs/>
          <w:spacing w:val="-6"/>
          <w:sz w:val="22"/>
          <w:szCs w:val="22"/>
          <w:u w:val="single"/>
        </w:rPr>
        <w:t>크리스마스 시즌 한정 케이크</w:t>
      </w:r>
      <w:r>
        <w:rPr>
          <w:rFonts w:hAnsi="맑은 고딕" w:hint="eastAsia"/>
          <w:b/>
          <w:bCs/>
          <w:spacing w:val="-6"/>
          <w:sz w:val="22"/>
          <w:szCs w:val="22"/>
          <w:u w:val="single"/>
        </w:rPr>
        <w:t>를 선보인다.</w:t>
      </w:r>
    </w:p>
    <w:p w14:paraId="64FD062C" w14:textId="77777777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6D15C133" w14:textId="56A76761" w:rsidR="00882CBB" w:rsidRDefault="00882CBB" w:rsidP="00882CBB">
      <w:pPr>
        <w:pStyle w:val="Default"/>
        <w:spacing w:line="0" w:lineRule="atLeast"/>
        <w:ind w:firstLineChars="100" w:firstLine="220"/>
        <w:jc w:val="center"/>
        <w:rPr>
          <w:rFonts w:hAnsi="맑은 고딕"/>
          <w:b/>
          <w:bCs/>
          <w:spacing w:val="-6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63CA5622" wp14:editId="7ECB0DCA">
            <wp:extent cx="2498725" cy="3126105"/>
            <wp:effectExtent l="0" t="0" r="0" b="0"/>
            <wp:docPr id="2002813556" name="그림 1" descr="음식, 낙농, 스낵, 요리 예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3556" name="그림 1" descr="음식, 낙농, 스낵, 요리 예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1BFF" w14:textId="77777777" w:rsidR="00882CBB" w:rsidRP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7E74340F" w14:textId="7AB97F24" w:rsidR="00275F92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b/>
          <w:bCs/>
          <w:spacing w:val="-6"/>
          <w:sz w:val="22"/>
          <w:szCs w:val="22"/>
        </w:rPr>
        <w:t xml:space="preserve">조선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팰리스의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조선델리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 xml:space="preserve"> 더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부티크</w:t>
      </w:r>
      <w:r w:rsidRPr="00882CBB">
        <w:rPr>
          <w:rFonts w:hAnsi="맑은 고딕"/>
          <w:spacing w:val="-6"/>
          <w:sz w:val="22"/>
          <w:szCs w:val="22"/>
        </w:rPr>
        <w:t>가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겨울의 감성을 </w:t>
      </w:r>
      <w:r w:rsidR="00275F92" w:rsidRPr="00882CBB">
        <w:rPr>
          <w:rFonts w:hAnsi="맑은 고딕"/>
          <w:spacing w:val="-6"/>
          <w:sz w:val="22"/>
          <w:szCs w:val="22"/>
        </w:rPr>
        <w:t>정교한 디자인과 섬세한 맛</w:t>
      </w:r>
      <w:r w:rsidR="00275F92">
        <w:rPr>
          <w:rFonts w:hAnsi="맑은 고딕" w:hint="eastAsia"/>
          <w:spacing w:val="-6"/>
          <w:sz w:val="22"/>
          <w:szCs w:val="22"/>
        </w:rPr>
        <w:t xml:space="preserve">으로 </w:t>
      </w:r>
      <w:r w:rsidRPr="00882CBB">
        <w:rPr>
          <w:rFonts w:hAnsi="맑은 고딕"/>
          <w:spacing w:val="-6"/>
          <w:sz w:val="22"/>
          <w:szCs w:val="22"/>
        </w:rPr>
        <w:t>담아낸 크리스마스</w:t>
      </w:r>
      <w:r w:rsidR="00275F92">
        <w:rPr>
          <w:rFonts w:hAnsi="맑은 고딕" w:hint="eastAsia"/>
          <w:spacing w:val="-6"/>
          <w:sz w:val="22"/>
          <w:szCs w:val="22"/>
        </w:rPr>
        <w:t xml:space="preserve"> </w:t>
      </w:r>
      <w:r w:rsidRPr="00882CBB">
        <w:rPr>
          <w:rFonts w:hAnsi="맑은 고딕"/>
          <w:spacing w:val="-6"/>
          <w:sz w:val="22"/>
          <w:szCs w:val="22"/>
        </w:rPr>
        <w:t xml:space="preserve">케이크 4종을 선보인다. </w:t>
      </w:r>
    </w:p>
    <w:p w14:paraId="100FAD6C" w14:textId="77777777" w:rsidR="00275F92" w:rsidRDefault="00275F92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0AFC178E" w14:textId="5A316F81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대표 제품인 </w:t>
      </w:r>
      <w:r w:rsidRPr="00882CBB">
        <w:rPr>
          <w:rFonts w:hAnsi="맑은 고딕"/>
          <w:b/>
          <w:bCs/>
          <w:spacing w:val="-6"/>
          <w:sz w:val="22"/>
          <w:szCs w:val="22"/>
        </w:rPr>
        <w:t>‘드림 화이트 캐슬</w:t>
      </w:r>
      <w:r w:rsidR="00275F92">
        <w:rPr>
          <w:rFonts w:hAnsi="맑은 고딕" w:hint="eastAsia"/>
          <w:b/>
          <w:bCs/>
          <w:spacing w:val="-6"/>
          <w:sz w:val="22"/>
          <w:szCs w:val="22"/>
        </w:rPr>
        <w:t>(Dream White Castle)</w:t>
      </w:r>
      <w:r w:rsidRPr="00882CBB">
        <w:rPr>
          <w:rFonts w:hAnsi="맑은 고딕"/>
          <w:b/>
          <w:bCs/>
          <w:spacing w:val="-6"/>
          <w:sz w:val="22"/>
          <w:szCs w:val="22"/>
        </w:rPr>
        <w:t>’</w:t>
      </w:r>
      <w:r w:rsidRPr="00882CBB">
        <w:rPr>
          <w:rFonts w:hAnsi="맑은 고딕"/>
          <w:spacing w:val="-6"/>
          <w:sz w:val="22"/>
          <w:szCs w:val="22"/>
        </w:rPr>
        <w:t xml:space="preserve">은 눈 내린 성을 형상화한 우아한 실루엣이 돋보인다. 신선한 우유를 농축해 얻은 귀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크림층만을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사용한 프리미엄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카이막을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더해 깊고 부드러운 풍미를 완성했으며, 속은 상큼한 딸기를 가득 채워 조화로운 맛을 선사한다. 여기에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팰리스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게이트를 정교하게 재현한 초콜릿 장식을 더해 조선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팰리스에서만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경험할 수 있는 특별함을 더했다.</w:t>
      </w:r>
    </w:p>
    <w:p w14:paraId="151E3C2F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04204A87" w14:textId="38A01204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>이</w:t>
      </w:r>
      <w:r>
        <w:rPr>
          <w:rFonts w:hAnsi="맑은 고딕" w:hint="eastAsia"/>
          <w:spacing w:val="-6"/>
          <w:sz w:val="22"/>
          <w:szCs w:val="22"/>
        </w:rPr>
        <w:t xml:space="preserve">와 함께 </w:t>
      </w:r>
      <w:r w:rsidRPr="00882CBB">
        <w:rPr>
          <w:rFonts w:hAnsi="맑은 고딕"/>
          <w:spacing w:val="-6"/>
          <w:sz w:val="22"/>
          <w:szCs w:val="22"/>
        </w:rPr>
        <w:t xml:space="preserve">부드럽고 짙은 초콜릿 향이 포근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겨울밤을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떠올리게 하는 </w:t>
      </w:r>
      <w:r w:rsidRPr="00882CBB">
        <w:rPr>
          <w:rFonts w:hAnsi="맑은 고딕"/>
          <w:b/>
          <w:bCs/>
          <w:spacing w:val="-6"/>
          <w:sz w:val="22"/>
          <w:szCs w:val="22"/>
        </w:rPr>
        <w:t>‘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브쉬드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 xml:space="preserve"> 노엘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블랑</w:t>
      </w:r>
      <w:proofErr w:type="spellEnd"/>
      <w:r w:rsidR="00275F92">
        <w:rPr>
          <w:rFonts w:hAnsi="맑은 고딕" w:hint="eastAsia"/>
          <w:b/>
          <w:bCs/>
          <w:spacing w:val="-6"/>
          <w:sz w:val="22"/>
          <w:szCs w:val="22"/>
        </w:rPr>
        <w:t>(Buche de Noel Blanc)</w:t>
      </w:r>
      <w:r w:rsidRPr="00882CBB">
        <w:rPr>
          <w:rFonts w:hAnsi="맑은 고딕"/>
          <w:spacing w:val="-6"/>
          <w:sz w:val="22"/>
          <w:szCs w:val="22"/>
        </w:rPr>
        <w:t xml:space="preserve">’, 눈처럼 부드러운 벨벳 케이크에 크림치즈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프로스팅을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더해 따뜻한 설렘을 담은 </w:t>
      </w:r>
      <w:r w:rsidRPr="00882CBB">
        <w:rPr>
          <w:rFonts w:hAnsi="맑은 고딕"/>
          <w:b/>
          <w:bCs/>
          <w:spacing w:val="-6"/>
          <w:sz w:val="22"/>
          <w:szCs w:val="22"/>
        </w:rPr>
        <w:t>‘화이트 스노우 벨벳</w:t>
      </w:r>
      <w:r w:rsidR="00275F92">
        <w:rPr>
          <w:rFonts w:hAnsi="맑은 고딕" w:hint="eastAsia"/>
          <w:b/>
          <w:bCs/>
          <w:spacing w:val="-6"/>
          <w:sz w:val="22"/>
          <w:szCs w:val="22"/>
        </w:rPr>
        <w:t>(White Snow Velvet)</w:t>
      </w:r>
      <w:r w:rsidRPr="00882CBB">
        <w:rPr>
          <w:rFonts w:hAnsi="맑은 고딕"/>
          <w:b/>
          <w:bCs/>
          <w:spacing w:val="-6"/>
          <w:sz w:val="22"/>
          <w:szCs w:val="22"/>
        </w:rPr>
        <w:t>’</w:t>
      </w:r>
      <w:r w:rsidRPr="00882CBB">
        <w:rPr>
          <w:rFonts w:hAnsi="맑은 고딕"/>
          <w:spacing w:val="-6"/>
          <w:sz w:val="22"/>
          <w:szCs w:val="22"/>
        </w:rPr>
        <w:t xml:space="preserve">, 깊고 진한 카카오 풍미로 고요한 겨울 아침을 표현한 </w:t>
      </w:r>
      <w:r w:rsidRPr="00882CBB">
        <w:rPr>
          <w:rFonts w:hAnsi="맑은 고딕"/>
          <w:b/>
          <w:bCs/>
          <w:spacing w:val="-6"/>
          <w:sz w:val="22"/>
          <w:szCs w:val="22"/>
        </w:rPr>
        <w:t xml:space="preserve">‘스노우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브라우니</w:t>
      </w:r>
      <w:proofErr w:type="spellEnd"/>
      <w:r w:rsidR="00275F92">
        <w:rPr>
          <w:rFonts w:hAnsi="맑은 고딕" w:hint="eastAsia"/>
          <w:b/>
          <w:bCs/>
          <w:spacing w:val="-6"/>
          <w:sz w:val="22"/>
          <w:szCs w:val="22"/>
        </w:rPr>
        <w:t>(Snow Brownie)</w:t>
      </w:r>
      <w:r w:rsidRPr="00882CBB">
        <w:rPr>
          <w:rFonts w:hAnsi="맑은 고딕"/>
          <w:b/>
          <w:bCs/>
          <w:spacing w:val="-6"/>
          <w:sz w:val="22"/>
          <w:szCs w:val="22"/>
        </w:rPr>
        <w:t>’</w:t>
      </w:r>
      <w:r w:rsidRPr="00882CBB">
        <w:rPr>
          <w:rFonts w:hAnsi="맑은 고딕"/>
          <w:spacing w:val="-6"/>
          <w:sz w:val="22"/>
          <w:szCs w:val="22"/>
        </w:rPr>
        <w:t>가 다채로운 시즌 무드를 완성한다.</w:t>
      </w:r>
    </w:p>
    <w:p w14:paraId="0D70B388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65D7C966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>함께 선보이는 미니 케이크 4종도 시선을 사로잡는다.</w:t>
      </w:r>
    </w:p>
    <w:p w14:paraId="22563C47" w14:textId="7C70C34F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눈사람을 만드는 순수한 즐거움에서 모티브를 얻은 </w:t>
      </w:r>
      <w:r w:rsidRPr="00882CBB">
        <w:rPr>
          <w:rFonts w:hAnsi="맑은 고딕"/>
          <w:b/>
          <w:bCs/>
          <w:spacing w:val="-6"/>
          <w:sz w:val="22"/>
          <w:szCs w:val="22"/>
        </w:rPr>
        <w:t>‘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젠틀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스노우맨</w:t>
      </w:r>
      <w:proofErr w:type="spellEnd"/>
      <w:r w:rsidR="00275F92">
        <w:rPr>
          <w:rFonts w:hAnsi="맑은 고딕" w:hint="eastAsia"/>
          <w:b/>
          <w:bCs/>
          <w:spacing w:val="-6"/>
          <w:sz w:val="22"/>
          <w:szCs w:val="22"/>
        </w:rPr>
        <w:t>(Gentle Snowman)</w:t>
      </w:r>
      <w:r w:rsidRPr="00882CBB">
        <w:rPr>
          <w:rFonts w:hAnsi="맑은 고딕"/>
          <w:b/>
          <w:bCs/>
          <w:spacing w:val="-6"/>
          <w:sz w:val="22"/>
          <w:szCs w:val="22"/>
        </w:rPr>
        <w:t>’</w:t>
      </w:r>
      <w:r w:rsidRPr="00882CBB">
        <w:rPr>
          <w:rFonts w:hAnsi="맑은 고딕"/>
          <w:spacing w:val="-6"/>
          <w:sz w:val="22"/>
          <w:szCs w:val="22"/>
        </w:rPr>
        <w:t xml:space="preserve">, </w:t>
      </w:r>
      <w:r w:rsidRPr="00882CBB">
        <w:rPr>
          <w:rFonts w:hAnsi="맑은 고딕"/>
          <w:spacing w:val="-6"/>
          <w:sz w:val="22"/>
          <w:szCs w:val="22"/>
        </w:rPr>
        <w:lastRenderedPageBreak/>
        <w:t xml:space="preserve">피스타치오 무스에 바삭한 카카오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닙스를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더한 </w:t>
      </w:r>
      <w:r w:rsidRPr="00882CBB">
        <w:rPr>
          <w:rFonts w:hAnsi="맑은 고딕"/>
          <w:b/>
          <w:bCs/>
          <w:spacing w:val="-6"/>
          <w:sz w:val="22"/>
          <w:szCs w:val="22"/>
        </w:rPr>
        <w:t>‘홀리데이 트리</w:t>
      </w:r>
      <w:r w:rsidR="00275F92">
        <w:rPr>
          <w:rFonts w:hAnsi="맑은 고딕" w:hint="eastAsia"/>
          <w:b/>
          <w:bCs/>
          <w:spacing w:val="-6"/>
          <w:sz w:val="22"/>
          <w:szCs w:val="22"/>
        </w:rPr>
        <w:t>(Holiday Tree)</w:t>
      </w:r>
      <w:r w:rsidRPr="00882CBB">
        <w:rPr>
          <w:rFonts w:hAnsi="맑은 고딕"/>
          <w:b/>
          <w:bCs/>
          <w:spacing w:val="-6"/>
          <w:sz w:val="22"/>
          <w:szCs w:val="22"/>
        </w:rPr>
        <w:t>’</w:t>
      </w:r>
      <w:r>
        <w:rPr>
          <w:rFonts w:hAnsi="맑은 고딕" w:hint="eastAsia"/>
          <w:b/>
          <w:bCs/>
          <w:spacing w:val="-6"/>
          <w:sz w:val="22"/>
          <w:szCs w:val="22"/>
        </w:rPr>
        <w:t xml:space="preserve"> </w:t>
      </w:r>
      <w:r w:rsidRPr="00882CBB">
        <w:rPr>
          <w:rFonts w:hAnsi="맑은 고딕"/>
          <w:spacing w:val="-6"/>
          <w:sz w:val="22"/>
          <w:szCs w:val="22"/>
        </w:rPr>
        <w:t xml:space="preserve">등 작은 사이즈에서도 </w:t>
      </w:r>
      <w:r>
        <w:rPr>
          <w:rFonts w:hAnsi="맑은 고딕" w:hint="eastAsia"/>
          <w:spacing w:val="-6"/>
          <w:sz w:val="22"/>
          <w:szCs w:val="22"/>
        </w:rPr>
        <w:t xml:space="preserve">풍성한 맛과 </w:t>
      </w:r>
      <w:r w:rsidRPr="00882CBB">
        <w:rPr>
          <w:rFonts w:hAnsi="맑은 고딕"/>
          <w:spacing w:val="-6"/>
          <w:sz w:val="22"/>
          <w:szCs w:val="22"/>
        </w:rPr>
        <w:t>정교한 디테일을 놓치지 않았다.</w:t>
      </w:r>
    </w:p>
    <w:p w14:paraId="309392D5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680D7991" w14:textId="28708236" w:rsidR="00283C23" w:rsidRPr="00283C23" w:rsidRDefault="00882CBB" w:rsidP="00283C23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 w:hint="eastAsia"/>
          <w:spacing w:val="-6"/>
          <w:sz w:val="22"/>
          <w:szCs w:val="22"/>
        </w:rPr>
        <w:t xml:space="preserve">케이크는 12월 31일(수)까지 </w:t>
      </w:r>
      <w:r w:rsidR="00283C23">
        <w:rPr>
          <w:rFonts w:hAnsi="맑은 고딕" w:hint="eastAsia"/>
          <w:spacing w:val="-6"/>
          <w:sz w:val="22"/>
          <w:szCs w:val="22"/>
        </w:rPr>
        <w:t>판매</w:t>
      </w:r>
      <w:r w:rsidRPr="00882CBB">
        <w:rPr>
          <w:rFonts w:hAnsi="맑은 고딕" w:hint="eastAsia"/>
          <w:spacing w:val="-6"/>
          <w:sz w:val="22"/>
          <w:szCs w:val="22"/>
        </w:rPr>
        <w:t>하며, 네이버</w:t>
      </w:r>
      <w:r w:rsidR="00275F92">
        <w:rPr>
          <w:rFonts w:hAnsi="맑은 고딕" w:hint="eastAsia"/>
          <w:spacing w:val="-6"/>
          <w:sz w:val="22"/>
          <w:szCs w:val="22"/>
        </w:rPr>
        <w:t xml:space="preserve"> 예약</w:t>
      </w:r>
      <w:r w:rsidRPr="00882CBB">
        <w:rPr>
          <w:rFonts w:hAnsi="맑은 고딕" w:hint="eastAsia"/>
          <w:spacing w:val="-6"/>
          <w:sz w:val="22"/>
          <w:szCs w:val="22"/>
        </w:rPr>
        <w:t xml:space="preserve"> 또는 유선(02-727-7650)으로 예약 </w:t>
      </w:r>
      <w:r w:rsidR="00283C23">
        <w:rPr>
          <w:rFonts w:hAnsi="맑은 고딕" w:hint="eastAsia"/>
          <w:spacing w:val="-6"/>
          <w:sz w:val="22"/>
          <w:szCs w:val="22"/>
        </w:rPr>
        <w:t xml:space="preserve">가능하다. 단, 12월 23일(화)부터 25일(목) 예약은 12월 19일(금)에 마감되며 네이버 예약을 통해 예약할 수 있다. </w:t>
      </w:r>
      <w:r w:rsidRPr="00882CBB">
        <w:rPr>
          <w:rFonts w:hAnsi="맑은 고딕" w:hint="eastAsia"/>
          <w:spacing w:val="-6"/>
          <w:sz w:val="22"/>
          <w:szCs w:val="22"/>
        </w:rPr>
        <w:t xml:space="preserve">케이크 픽업은 12월 24일(수)부터 25일(목)까지 3층 더 그레이트 홀에서 </w:t>
      </w:r>
      <w:r w:rsidR="00283C23">
        <w:rPr>
          <w:rFonts w:hAnsi="맑은 고딕" w:hint="eastAsia"/>
          <w:spacing w:val="-6"/>
          <w:sz w:val="22"/>
          <w:szCs w:val="22"/>
        </w:rPr>
        <w:t xml:space="preserve">진행된다. </w:t>
      </w:r>
    </w:p>
    <w:p w14:paraId="30F40EBB" w14:textId="77777777" w:rsidR="00882CBB" w:rsidRP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17B6D9C3" w14:textId="634F1D12" w:rsidR="00882CBB" w:rsidRP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 w:hint="eastAsia"/>
          <w:spacing w:val="-6"/>
          <w:sz w:val="22"/>
          <w:szCs w:val="22"/>
        </w:rPr>
        <w:t xml:space="preserve">가격은 드림 화이트 캐슬 21만원,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브쉬드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노엘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블랑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13만원, 화이트 스노우 벨벳 </w:t>
      </w:r>
      <w:r>
        <w:rPr>
          <w:rFonts w:hAnsi="맑은 고딕" w:hint="eastAsia"/>
          <w:spacing w:val="-6"/>
          <w:sz w:val="22"/>
          <w:szCs w:val="22"/>
        </w:rPr>
        <w:t>11</w:t>
      </w:r>
      <w:r w:rsidRPr="00882CBB">
        <w:rPr>
          <w:rFonts w:hAnsi="맑은 고딕" w:hint="eastAsia"/>
          <w:spacing w:val="-6"/>
          <w:sz w:val="22"/>
          <w:szCs w:val="22"/>
        </w:rPr>
        <w:t xml:space="preserve">만원, 스노우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브라우니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</w:t>
      </w:r>
      <w:r>
        <w:rPr>
          <w:rFonts w:hAnsi="맑은 고딕" w:hint="eastAsia"/>
          <w:spacing w:val="-6"/>
          <w:sz w:val="22"/>
          <w:szCs w:val="22"/>
        </w:rPr>
        <w:t>8</w:t>
      </w:r>
      <w:r w:rsidRPr="00882CBB">
        <w:rPr>
          <w:rFonts w:hAnsi="맑은 고딕" w:hint="eastAsia"/>
          <w:spacing w:val="-6"/>
          <w:sz w:val="22"/>
          <w:szCs w:val="22"/>
        </w:rPr>
        <w:t>만</w:t>
      </w:r>
      <w:r>
        <w:rPr>
          <w:rFonts w:hAnsi="맑은 고딕" w:hint="eastAsia"/>
          <w:spacing w:val="-6"/>
          <w:sz w:val="22"/>
          <w:szCs w:val="22"/>
        </w:rPr>
        <w:t xml:space="preserve"> 5천</w:t>
      </w:r>
      <w:r w:rsidRPr="00882CBB">
        <w:rPr>
          <w:rFonts w:hAnsi="맑은 고딕" w:hint="eastAsia"/>
          <w:spacing w:val="-6"/>
          <w:sz w:val="22"/>
          <w:szCs w:val="22"/>
        </w:rPr>
        <w:t xml:space="preserve">원, 미니 케이크는 </w:t>
      </w:r>
      <w:r>
        <w:rPr>
          <w:rFonts w:hAnsi="맑은 고딕" w:hint="eastAsia"/>
          <w:spacing w:val="-6"/>
          <w:sz w:val="22"/>
          <w:szCs w:val="22"/>
        </w:rPr>
        <w:t>2</w:t>
      </w:r>
      <w:r>
        <w:rPr>
          <w:rFonts w:hAnsi="맑은 고딕"/>
          <w:spacing w:val="-6"/>
          <w:sz w:val="22"/>
          <w:szCs w:val="22"/>
        </w:rPr>
        <w:t>만</w:t>
      </w:r>
      <w:r>
        <w:rPr>
          <w:rFonts w:hAnsi="맑은 고딕" w:hint="eastAsia"/>
          <w:spacing w:val="-6"/>
          <w:sz w:val="22"/>
          <w:szCs w:val="22"/>
        </w:rPr>
        <w:t xml:space="preserve"> 2천원</w:t>
      </w:r>
      <w:r w:rsidRPr="00882CBB">
        <w:rPr>
          <w:rFonts w:hAnsi="맑은 고딕" w:hint="eastAsia"/>
          <w:spacing w:val="-6"/>
          <w:sz w:val="22"/>
          <w:szCs w:val="22"/>
        </w:rPr>
        <w:t xml:space="preserve">부터이다. </w:t>
      </w:r>
    </w:p>
    <w:p w14:paraId="18B6393A" w14:textId="77777777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36AA415C" w14:textId="565ABF6B" w:rsidR="00882CBB" w:rsidRDefault="00882CBB" w:rsidP="002955E7">
      <w:pPr>
        <w:pStyle w:val="Default"/>
        <w:spacing w:line="0" w:lineRule="atLeast"/>
        <w:ind w:firstLineChars="100" w:firstLine="220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62981991" wp14:editId="6FC4C3BA">
            <wp:extent cx="5735955" cy="4298950"/>
            <wp:effectExtent l="0" t="0" r="0" b="6350"/>
            <wp:docPr id="1710063268" name="그림 2" descr="웨딩 케이크, 디저트, 생일 케이크, 케이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63268" name="그림 2" descr="웨딩 케이크, 디저트, 생일 케이크, 케이크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FF7A" w14:textId="77777777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2BC9C8A0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proofErr w:type="spellStart"/>
      <w:r w:rsidRPr="00882CBB">
        <w:rPr>
          <w:rFonts w:hAnsi="맑은 고딕" w:hint="eastAsia"/>
          <w:b/>
          <w:bCs/>
          <w:spacing w:val="-6"/>
          <w:sz w:val="22"/>
          <w:szCs w:val="22"/>
        </w:rPr>
        <w:t>웨스틴</w:t>
      </w:r>
      <w:proofErr w:type="spellEnd"/>
      <w:r w:rsidRPr="00882CBB">
        <w:rPr>
          <w:rFonts w:hAnsi="맑은 고딕" w:hint="eastAsia"/>
          <w:b/>
          <w:bCs/>
          <w:spacing w:val="-6"/>
          <w:sz w:val="22"/>
          <w:szCs w:val="22"/>
        </w:rPr>
        <w:t xml:space="preserve"> 조선 서울</w:t>
      </w:r>
      <w:r w:rsidRPr="00882CBB">
        <w:rPr>
          <w:rFonts w:hAnsi="맑은 고딕" w:hint="eastAsia"/>
          <w:spacing w:val="-6"/>
          <w:sz w:val="22"/>
          <w:szCs w:val="22"/>
        </w:rPr>
        <w:t>이 크리스마스 트리를 다양한 색과 질감으로 재해석한 스페셜 케이크 4종을 선보인다. 각기 다른 콘셉트와 디자인으로 한층 풍성한 홀리데이 무드를 전한다.</w:t>
      </w:r>
    </w:p>
    <w:p w14:paraId="75AE3335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77227691" w14:textId="321ED1C0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 w:hint="eastAsia"/>
          <w:spacing w:val="-6"/>
          <w:sz w:val="22"/>
          <w:szCs w:val="22"/>
        </w:rPr>
        <w:t xml:space="preserve">먼저 </w:t>
      </w:r>
      <w:r w:rsidRPr="00882CBB">
        <w:rPr>
          <w:rFonts w:hAnsi="맑은 고딕" w:hint="eastAsia"/>
          <w:b/>
          <w:bCs/>
          <w:spacing w:val="-6"/>
          <w:sz w:val="22"/>
          <w:szCs w:val="22"/>
        </w:rPr>
        <w:t xml:space="preserve">‘골든 </w:t>
      </w:r>
      <w:proofErr w:type="spellStart"/>
      <w:r w:rsidRPr="00882CBB">
        <w:rPr>
          <w:rFonts w:hAnsi="맑은 고딕" w:hint="eastAsia"/>
          <w:b/>
          <w:bCs/>
          <w:spacing w:val="-6"/>
          <w:sz w:val="22"/>
          <w:szCs w:val="22"/>
        </w:rPr>
        <w:t>머랭</w:t>
      </w:r>
      <w:proofErr w:type="spellEnd"/>
      <w:r w:rsidRPr="00882CBB">
        <w:rPr>
          <w:rFonts w:hAnsi="맑은 고딕" w:hint="eastAsia"/>
          <w:b/>
          <w:bCs/>
          <w:spacing w:val="-6"/>
          <w:sz w:val="22"/>
          <w:szCs w:val="22"/>
        </w:rPr>
        <w:t xml:space="preserve"> 트리(Golden Meringue Tree)’</w:t>
      </w:r>
      <w:r w:rsidRPr="00882CBB">
        <w:rPr>
          <w:rFonts w:hAnsi="맑은 고딕" w:hint="eastAsia"/>
          <w:spacing w:val="-6"/>
          <w:sz w:val="22"/>
          <w:szCs w:val="22"/>
        </w:rPr>
        <w:t xml:space="preserve">는 레드 벨벳 시트에 진한 크림치즈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필링을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채운 케이크 위로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리얼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골드로 감싼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머랭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오너먼트를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더해 우아한 크리스마스 트리를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형상화했다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>.</w:t>
      </w:r>
    </w:p>
    <w:p w14:paraId="1B06FC99" w14:textId="77777777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002B8DB8" w14:textId="633B1E05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 w:hint="eastAsia"/>
          <w:spacing w:val="-6"/>
          <w:sz w:val="22"/>
          <w:szCs w:val="22"/>
        </w:rPr>
        <w:t xml:space="preserve"> 신선한 산딸기의 싱그러움을 가득 담은 산딸기 젤리를 화려하게 올린 </w:t>
      </w:r>
      <w:r w:rsidRPr="00882CBB">
        <w:rPr>
          <w:rFonts w:hAnsi="맑은 고딕" w:hint="eastAsia"/>
          <w:b/>
          <w:bCs/>
          <w:spacing w:val="-6"/>
          <w:sz w:val="22"/>
          <w:szCs w:val="22"/>
        </w:rPr>
        <w:t xml:space="preserve">‘라즈베리 </w:t>
      </w:r>
      <w:proofErr w:type="spellStart"/>
      <w:r w:rsidRPr="00882CBB">
        <w:rPr>
          <w:rFonts w:hAnsi="맑은 고딕" w:hint="eastAsia"/>
          <w:b/>
          <w:bCs/>
          <w:spacing w:val="-6"/>
          <w:sz w:val="22"/>
          <w:szCs w:val="22"/>
        </w:rPr>
        <w:t>기프트</w:t>
      </w:r>
      <w:proofErr w:type="spellEnd"/>
      <w:r w:rsidRPr="00882CBB">
        <w:rPr>
          <w:rFonts w:hAnsi="맑은 고딕" w:hint="eastAsia"/>
          <w:b/>
          <w:bCs/>
          <w:spacing w:val="-6"/>
          <w:sz w:val="22"/>
          <w:szCs w:val="22"/>
        </w:rPr>
        <w:t xml:space="preserve"> </w:t>
      </w:r>
      <w:r w:rsidRPr="00882CBB">
        <w:rPr>
          <w:rFonts w:hAnsi="맑은 고딕" w:hint="eastAsia"/>
          <w:b/>
          <w:bCs/>
          <w:spacing w:val="-6"/>
          <w:sz w:val="22"/>
          <w:szCs w:val="22"/>
        </w:rPr>
        <w:lastRenderedPageBreak/>
        <w:t>박스(Raspberry Gift Box)’</w:t>
      </w:r>
      <w:r w:rsidRPr="00882CBB">
        <w:rPr>
          <w:rFonts w:hAnsi="맑은 고딕" w:hint="eastAsia"/>
          <w:spacing w:val="-6"/>
          <w:sz w:val="22"/>
          <w:szCs w:val="22"/>
        </w:rPr>
        <w:t xml:space="preserve">는 상큼한 풍미를 강조한 케이크다. 여기에 라임 무스와 피스타치오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크루스티앙이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조화를 이루어 고소함과 산뜻함이 균형 있게 어우러진다.</w:t>
      </w:r>
    </w:p>
    <w:p w14:paraId="29D2578E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21E874D5" w14:textId="61881806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 w:hint="eastAsia"/>
          <w:b/>
          <w:bCs/>
          <w:spacing w:val="-6"/>
          <w:sz w:val="22"/>
          <w:szCs w:val="22"/>
        </w:rPr>
        <w:t>‘</w:t>
      </w:r>
      <w:proofErr w:type="spellStart"/>
      <w:r w:rsidRPr="00882CBB">
        <w:rPr>
          <w:rFonts w:hAnsi="맑은 고딕" w:hint="eastAsia"/>
          <w:b/>
          <w:bCs/>
          <w:spacing w:val="-6"/>
          <w:sz w:val="22"/>
          <w:szCs w:val="22"/>
        </w:rPr>
        <w:t>드리미</w:t>
      </w:r>
      <w:proofErr w:type="spellEnd"/>
      <w:r w:rsidRPr="00882CBB">
        <w:rPr>
          <w:rFonts w:hAnsi="맑은 고딕" w:hint="eastAsia"/>
          <w:b/>
          <w:bCs/>
          <w:spacing w:val="-6"/>
          <w:sz w:val="22"/>
          <w:szCs w:val="22"/>
        </w:rPr>
        <w:t xml:space="preserve"> 노엘(Dreamy Noel)’</w:t>
      </w:r>
      <w:r w:rsidRPr="00882CBB">
        <w:rPr>
          <w:rFonts w:hAnsi="맑은 고딕" w:hint="eastAsia"/>
          <w:spacing w:val="-6"/>
          <w:sz w:val="22"/>
          <w:szCs w:val="22"/>
        </w:rPr>
        <w:t xml:space="preserve">은 화이트 시트에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헤이즐넛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초코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페이스트와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화이트 초콜릿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필링을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더해 몽환적인 겨울 풍경을 표현한 제품이다.</w:t>
      </w:r>
    </w:p>
    <w:p w14:paraId="10B9340C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6DD6D091" w14:textId="5492AFE1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 w:hint="eastAsia"/>
          <w:b/>
          <w:bCs/>
          <w:spacing w:val="-6"/>
          <w:sz w:val="22"/>
          <w:szCs w:val="22"/>
        </w:rPr>
        <w:t>‘올 화이트 크리스마스(All White Christmas)’</w:t>
      </w:r>
      <w:r w:rsidRPr="00882CBB">
        <w:rPr>
          <w:rFonts w:hAnsi="맑은 고딕" w:hint="eastAsia"/>
          <w:spacing w:val="-6"/>
          <w:sz w:val="22"/>
          <w:szCs w:val="22"/>
        </w:rPr>
        <w:t xml:space="preserve">는 레드 벨벳 시트에 크림치즈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프로스팅을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더해 새하얀 눈이 소복이 쌓인 듯한 순백의 크리스마스를 담아냈다.</w:t>
      </w:r>
    </w:p>
    <w:p w14:paraId="42BC3083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650C33F3" w14:textId="6A89BF25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웨스틴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조선 서울 크리스마스 케이크는 12월 1일(월)부터 12월 25일(목)까지 </w:t>
      </w:r>
      <w:r w:rsidR="00275F92" w:rsidRPr="00882CBB">
        <w:rPr>
          <w:rFonts w:hAnsi="맑은 고딕" w:hint="eastAsia"/>
          <w:spacing w:val="-6"/>
          <w:sz w:val="22"/>
          <w:szCs w:val="22"/>
        </w:rPr>
        <w:t>네이버</w:t>
      </w:r>
      <w:r w:rsidR="00275F92">
        <w:rPr>
          <w:rFonts w:hAnsi="맑은 고딕" w:hint="eastAsia"/>
          <w:spacing w:val="-6"/>
          <w:sz w:val="22"/>
          <w:szCs w:val="22"/>
        </w:rPr>
        <w:t xml:space="preserve"> 예약</w:t>
      </w:r>
      <w:r w:rsidR="00275F92" w:rsidRPr="00882CBB">
        <w:rPr>
          <w:rFonts w:hAnsi="맑은 고딕" w:hint="eastAsia"/>
          <w:spacing w:val="-6"/>
          <w:sz w:val="22"/>
          <w:szCs w:val="22"/>
        </w:rPr>
        <w:t xml:space="preserve"> 또는 유선(02-</w:t>
      </w:r>
      <w:r w:rsidR="00275F92">
        <w:rPr>
          <w:rFonts w:hAnsi="맑은 고딕" w:hint="eastAsia"/>
          <w:spacing w:val="-6"/>
          <w:sz w:val="22"/>
          <w:szCs w:val="22"/>
        </w:rPr>
        <w:t>317-0022</w:t>
      </w:r>
      <w:r w:rsidR="00275F92" w:rsidRPr="00882CBB">
        <w:rPr>
          <w:rFonts w:hAnsi="맑은 고딕" w:hint="eastAsia"/>
          <w:spacing w:val="-6"/>
          <w:sz w:val="22"/>
          <w:szCs w:val="22"/>
        </w:rPr>
        <w:t>)</w:t>
      </w:r>
      <w:r w:rsidR="00275F92">
        <w:rPr>
          <w:rFonts w:hAnsi="맑은 고딕" w:hint="eastAsia"/>
          <w:spacing w:val="-6"/>
          <w:sz w:val="22"/>
          <w:szCs w:val="22"/>
        </w:rPr>
        <w:t xml:space="preserve"> 통해 예약 </w:t>
      </w:r>
      <w:r w:rsidRPr="00882CBB">
        <w:rPr>
          <w:rFonts w:hAnsi="맑은 고딕" w:hint="eastAsia"/>
          <w:spacing w:val="-6"/>
          <w:sz w:val="22"/>
          <w:szCs w:val="22"/>
        </w:rPr>
        <w:t xml:space="preserve">가능하며, 골든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머랭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트리 및 라즈베리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기프트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박스는 최소 5일 전 사전 예약이 필수다.</w:t>
      </w:r>
      <w:r w:rsidR="00275F92">
        <w:rPr>
          <w:rFonts w:hAnsi="맑은 고딕" w:hint="eastAsia"/>
          <w:spacing w:val="-6"/>
          <w:sz w:val="22"/>
          <w:szCs w:val="22"/>
        </w:rPr>
        <w:t xml:space="preserve"> </w:t>
      </w:r>
    </w:p>
    <w:p w14:paraId="6E6BE079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2031D310" w14:textId="77777777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 w:hint="eastAsia"/>
          <w:spacing w:val="-6"/>
          <w:sz w:val="22"/>
          <w:szCs w:val="22"/>
        </w:rPr>
        <w:t xml:space="preserve">가격은 골든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머랭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트리 35만원, 라즈베리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기프트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박스 15만원,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드리미</w:t>
      </w:r>
      <w:proofErr w:type="spellEnd"/>
      <w:r w:rsidRPr="00882CBB">
        <w:rPr>
          <w:rFonts w:hAnsi="맑은 고딕" w:hint="eastAsia"/>
          <w:spacing w:val="-6"/>
          <w:sz w:val="22"/>
          <w:szCs w:val="22"/>
        </w:rPr>
        <w:t xml:space="preserve"> 노엘 13만원, 올 화이트 크리스마스 12만원이다.</w:t>
      </w:r>
    </w:p>
    <w:p w14:paraId="36446F7D" w14:textId="77777777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44F5DB67" w14:textId="77777777" w:rsidR="00882CBB" w:rsidRPr="00882CBB" w:rsidRDefault="00882CBB" w:rsidP="00882CBB">
      <w:pPr>
        <w:pStyle w:val="Default"/>
        <w:spacing w:line="0" w:lineRule="atLeast"/>
        <w:ind w:firstLineChars="100" w:firstLine="220"/>
        <w:jc w:val="both"/>
        <w:rPr>
          <w:rFonts w:hAnsi="맑은 고딕"/>
          <w:spacing w:val="-6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008501B2" wp14:editId="4147F8D3">
            <wp:extent cx="5730875" cy="3816985"/>
            <wp:effectExtent l="0" t="0" r="3175" b="0"/>
            <wp:docPr id="987147117" name="그림 5" descr="디저트, 제빵 제품, 테이블, 웨딩 케이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7117" name="그림 5" descr="디저트, 제빵 제품, 테이블, 웨딩 케이크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D4E3" w14:textId="77777777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3369D378" w14:textId="06CC82DF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그래비티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 xml:space="preserve"> 조선 서울 판교</w:t>
      </w:r>
      <w:r w:rsidRPr="00882CBB">
        <w:rPr>
          <w:rFonts w:hAnsi="맑은 고딕"/>
          <w:spacing w:val="-6"/>
          <w:sz w:val="22"/>
          <w:szCs w:val="22"/>
        </w:rPr>
        <w:t xml:space="preserve">가 </w:t>
      </w:r>
      <w:r w:rsidR="00A44A0B">
        <w:rPr>
          <w:rFonts w:hAnsi="맑은 고딕" w:hint="eastAsia"/>
          <w:spacing w:val="-6"/>
          <w:sz w:val="22"/>
          <w:szCs w:val="22"/>
        </w:rPr>
        <w:t xml:space="preserve">크리스마스 무드를 가득 담은 </w:t>
      </w:r>
      <w:r w:rsidRPr="00882CBB">
        <w:rPr>
          <w:rFonts w:hAnsi="맑은 고딕"/>
          <w:spacing w:val="-6"/>
          <w:sz w:val="22"/>
          <w:szCs w:val="22"/>
        </w:rPr>
        <w:t>스페셜 케이크 3종을 선보인다.</w:t>
      </w:r>
    </w:p>
    <w:p w14:paraId="6B171840" w14:textId="77777777" w:rsidR="00A44A0B" w:rsidRDefault="00A44A0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73C6EBC3" w14:textId="48AE8AFE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먼저 </w:t>
      </w:r>
      <w:r w:rsidRPr="00882CBB">
        <w:rPr>
          <w:rFonts w:hAnsi="맑은 고딕"/>
          <w:b/>
          <w:bCs/>
          <w:spacing w:val="-6"/>
          <w:sz w:val="22"/>
          <w:szCs w:val="22"/>
        </w:rPr>
        <w:t xml:space="preserve">‘노엘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드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쇼콜라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>(No</w:t>
      </w:r>
      <w:r w:rsidRPr="00882CBB">
        <w:rPr>
          <w:rFonts w:hAnsi="맑은 고딕" w:hint="eastAsia"/>
          <w:b/>
          <w:bCs/>
          <w:spacing w:val="-6"/>
          <w:sz w:val="22"/>
          <w:szCs w:val="22"/>
        </w:rPr>
        <w:t>el</w:t>
      </w:r>
      <w:r w:rsidRPr="00882CBB">
        <w:rPr>
          <w:rFonts w:hAnsi="맑은 고딕"/>
          <w:b/>
          <w:bCs/>
          <w:spacing w:val="-6"/>
          <w:sz w:val="22"/>
          <w:szCs w:val="22"/>
        </w:rPr>
        <w:t xml:space="preserve"> de </w:t>
      </w: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Chocolat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>)’</w:t>
      </w:r>
      <w:r w:rsidRPr="00882CBB">
        <w:rPr>
          <w:rFonts w:hAnsi="맑은 고딕"/>
          <w:spacing w:val="-6"/>
          <w:sz w:val="22"/>
          <w:szCs w:val="22"/>
        </w:rPr>
        <w:t xml:space="preserve">는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루돌프가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겨울숲에서 인사를 건네는 듯한 디자인이 </w:t>
      </w:r>
      <w:r w:rsidRPr="00882CBB">
        <w:rPr>
          <w:rFonts w:hAnsi="맑은 고딕"/>
          <w:spacing w:val="-6"/>
          <w:sz w:val="22"/>
          <w:szCs w:val="22"/>
        </w:rPr>
        <w:lastRenderedPageBreak/>
        <w:t xml:space="preserve">특징이다. 진한 초콜릿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가나슈와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부드러운 밀크 초콜릿 무스에 라즈베리 잼을 더해 달콤함 속 상큼한 매력을 선사한다.</w:t>
      </w:r>
    </w:p>
    <w:p w14:paraId="314F8F0D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542FBF43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눈 덮인 마을을 형상화한 </w:t>
      </w:r>
      <w:r w:rsidRPr="00882CBB">
        <w:rPr>
          <w:rFonts w:hAnsi="맑은 고딕"/>
          <w:b/>
          <w:bCs/>
          <w:spacing w:val="-6"/>
          <w:sz w:val="22"/>
          <w:szCs w:val="22"/>
        </w:rPr>
        <w:t>‘바스크 화이트 빌리지(Basque White Village)’</w:t>
      </w:r>
      <w:r w:rsidRPr="00882CBB">
        <w:rPr>
          <w:rFonts w:hAnsi="맑은 고딕"/>
          <w:spacing w:val="-6"/>
          <w:sz w:val="22"/>
          <w:szCs w:val="22"/>
        </w:rPr>
        <w:t xml:space="preserve">는 깊고 진한 치즈 풍미를 바탕으로 향긋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건살구와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오렌지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콩포트</w:t>
      </w:r>
      <w:proofErr w:type="spellEnd"/>
      <w:r w:rsidRPr="00882CBB">
        <w:rPr>
          <w:rFonts w:hAnsi="맑은 고딕"/>
          <w:spacing w:val="-6"/>
          <w:sz w:val="22"/>
          <w:szCs w:val="22"/>
        </w:rPr>
        <w:t>, 화이트 초콜릿 무스가 어우러</w:t>
      </w:r>
      <w:r w:rsidRPr="00882CBB">
        <w:rPr>
          <w:rFonts w:hAnsi="맑은 고딕" w:hint="eastAsia"/>
          <w:spacing w:val="-6"/>
          <w:sz w:val="22"/>
          <w:szCs w:val="22"/>
        </w:rPr>
        <w:t xml:space="preserve">져 </w:t>
      </w:r>
      <w:r w:rsidRPr="00882CBB">
        <w:rPr>
          <w:rFonts w:hAnsi="맑은 고딕"/>
          <w:spacing w:val="-6"/>
          <w:sz w:val="22"/>
          <w:szCs w:val="22"/>
        </w:rPr>
        <w:t>다층적인 맛을 완성한다.</w:t>
      </w:r>
    </w:p>
    <w:p w14:paraId="46C94980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33159D60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b/>
          <w:bCs/>
          <w:spacing w:val="-6"/>
          <w:sz w:val="22"/>
          <w:szCs w:val="22"/>
        </w:rPr>
        <w:t>‘화이트 포레스트 케이크(White Forest Cake)’</w:t>
      </w:r>
      <w:r w:rsidRPr="00882CBB">
        <w:rPr>
          <w:rFonts w:hAnsi="맑은 고딕"/>
          <w:spacing w:val="-6"/>
          <w:sz w:val="22"/>
          <w:szCs w:val="22"/>
        </w:rPr>
        <w:t xml:space="preserve">는 크리스마스 리스를 모티브로 했다. 촉촉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초코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시트 사이에 블루베리 잼과 생크림을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샌드하고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화이트 초콜릿을 장식해 우아한 홀리데이 감성을 담았다.</w:t>
      </w:r>
    </w:p>
    <w:p w14:paraId="5F43389A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30DF45C9" w14:textId="26737AEB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케이크는 12월 4일(목)부터 12월 26일(금)까지 </w:t>
      </w:r>
      <w:r w:rsidR="00275F92">
        <w:rPr>
          <w:rFonts w:hAnsi="맑은 고딕" w:hint="eastAsia"/>
          <w:spacing w:val="-6"/>
          <w:sz w:val="22"/>
          <w:szCs w:val="22"/>
        </w:rPr>
        <w:t xml:space="preserve">예약 </w:t>
      </w:r>
      <w:r w:rsidRPr="00882CBB">
        <w:rPr>
          <w:rFonts w:hAnsi="맑은 고딕"/>
          <w:spacing w:val="-6"/>
          <w:sz w:val="22"/>
          <w:szCs w:val="22"/>
        </w:rPr>
        <w:t xml:space="preserve">가능하며 (네이버 예약은 12월 25일까지), 현장 판매와 케이크 픽업은 12월 17일(수)부터 28일(일)까지 가능하다. 가격은 노엘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드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쇼콜라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8만 9천원, 바스크 화이트 빌리지는 7만 4천원, 화이트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포레스트는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7만 4천원이다. </w:t>
      </w:r>
    </w:p>
    <w:p w14:paraId="1C640A8F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327AC1DD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5D576D96" w14:textId="666E270E" w:rsidR="00882CBB" w:rsidRPr="00882CBB" w:rsidRDefault="00882CBB" w:rsidP="002955E7">
      <w:pPr>
        <w:pStyle w:val="Default"/>
        <w:spacing w:line="0" w:lineRule="atLeast"/>
        <w:ind w:firstLineChars="100" w:firstLine="220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44E6BE9A" wp14:editId="56395027">
            <wp:extent cx="5732145" cy="3971290"/>
            <wp:effectExtent l="0" t="0" r="1905" b="0"/>
            <wp:docPr id="1451063269" name="그림 3" descr="디저트, 웨딩 케이크, 음식, 낙농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3269" name="그림 3" descr="디저트, 웨딩 케이크, 음식, 낙농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3D01" w14:textId="77777777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50CAFD46" w14:textId="77777777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b/>
          <w:bCs/>
          <w:spacing w:val="-6"/>
          <w:sz w:val="22"/>
          <w:szCs w:val="22"/>
        </w:rPr>
        <w:t>그랜드 조선 부산</w:t>
      </w:r>
      <w:r>
        <w:rPr>
          <w:rFonts w:hAnsi="맑은 고딕" w:hint="eastAsia"/>
          <w:spacing w:val="-6"/>
          <w:sz w:val="22"/>
          <w:szCs w:val="22"/>
        </w:rPr>
        <w:t xml:space="preserve">은 </w:t>
      </w:r>
      <w:r w:rsidRPr="00882CBB">
        <w:rPr>
          <w:rFonts w:hAnsi="맑은 고딕"/>
          <w:spacing w:val="-6"/>
          <w:sz w:val="22"/>
          <w:szCs w:val="22"/>
        </w:rPr>
        <w:t xml:space="preserve">올 겨울 화이트 크리스마스를 기다리는 설렘을 고스란히 담은 </w:t>
      </w:r>
      <w:r w:rsidRPr="00882CBB">
        <w:rPr>
          <w:rFonts w:hAnsi="맑은 고딕"/>
          <w:b/>
          <w:bCs/>
          <w:spacing w:val="-6"/>
          <w:sz w:val="22"/>
          <w:szCs w:val="22"/>
        </w:rPr>
        <w:t xml:space="preserve">‘화이트 드림 빌리지(White Dream Village)’ </w:t>
      </w:r>
      <w:r w:rsidRPr="00882CBB">
        <w:rPr>
          <w:rFonts w:hAnsi="맑은 고딕"/>
          <w:spacing w:val="-6"/>
          <w:sz w:val="22"/>
          <w:szCs w:val="22"/>
        </w:rPr>
        <w:t xml:space="preserve">스페셜 케이크를 선보인다. </w:t>
      </w:r>
    </w:p>
    <w:p w14:paraId="7718BA95" w14:textId="77777777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788E8E0F" w14:textId="517427A0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>눈이 소복이 내려앉은 트리를 형상화한 디자인이 특징</w:t>
      </w:r>
      <w:r>
        <w:rPr>
          <w:rFonts w:hAnsi="맑은 고딕" w:hint="eastAsia"/>
          <w:spacing w:val="-6"/>
          <w:sz w:val="22"/>
          <w:szCs w:val="22"/>
        </w:rPr>
        <w:t xml:space="preserve">으로 </w:t>
      </w:r>
      <w:r w:rsidRPr="00882CBB">
        <w:rPr>
          <w:rFonts w:hAnsi="맑은 고딕"/>
          <w:spacing w:val="-6"/>
          <w:sz w:val="22"/>
          <w:szCs w:val="22"/>
        </w:rPr>
        <w:t>화이트 초콜릿과 부드러운 바닐라 시트에 상큼한 딸기를 더해 조화를 이뤘다.</w:t>
      </w:r>
    </w:p>
    <w:p w14:paraId="3E0F290B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08BC7CCD" w14:textId="64D3A090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케이크는 2025년 12월 8일(월)부터 12월 23일(화)까지 사전 예약 가능하며, 픽업은 12월 18일(목)부터 12월 25일(목)까지 </w:t>
      </w:r>
      <w:r>
        <w:rPr>
          <w:rFonts w:hAnsi="맑은 고딕" w:hint="eastAsia"/>
          <w:spacing w:val="-6"/>
          <w:sz w:val="22"/>
          <w:szCs w:val="22"/>
        </w:rPr>
        <w:t>가능하다</w:t>
      </w:r>
      <w:r w:rsidRPr="00882CBB">
        <w:rPr>
          <w:rFonts w:hAnsi="맑은 고딕"/>
          <w:spacing w:val="-6"/>
          <w:sz w:val="22"/>
          <w:szCs w:val="22"/>
        </w:rPr>
        <w:t>. 원활한 수령을 위해 최소 2일 전 예약을 권장한다.</w:t>
      </w:r>
      <w:r>
        <w:rPr>
          <w:rFonts w:hAnsi="맑은 고딕" w:hint="eastAsia"/>
          <w:spacing w:val="-6"/>
          <w:sz w:val="22"/>
          <w:szCs w:val="22"/>
        </w:rPr>
        <w:t xml:space="preserve"> </w:t>
      </w:r>
      <w:r w:rsidRPr="00882CBB">
        <w:rPr>
          <w:rFonts w:hAnsi="맑은 고딕"/>
          <w:spacing w:val="-6"/>
          <w:sz w:val="22"/>
          <w:szCs w:val="22"/>
        </w:rPr>
        <w:t>가격은 10만 5천원이다.</w:t>
      </w:r>
    </w:p>
    <w:p w14:paraId="3DA5929C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420C6B96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또한 12월 7일(일)까지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얼리버드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예약 시 10% 할인 혜택을 제공한다.</w:t>
      </w:r>
    </w:p>
    <w:p w14:paraId="5DB613F5" w14:textId="77777777" w:rsidR="00882CBB" w:rsidRP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080B42CB" w14:textId="274EC585" w:rsidR="00882CBB" w:rsidRDefault="00882CBB" w:rsidP="002955E7">
      <w:pPr>
        <w:pStyle w:val="Default"/>
        <w:spacing w:line="0" w:lineRule="atLeast"/>
        <w:ind w:firstLineChars="100" w:firstLine="220"/>
        <w:jc w:val="both"/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</w:pPr>
    </w:p>
    <w:p w14:paraId="4DE79F66" w14:textId="25AD1A6F" w:rsidR="0073273B" w:rsidRDefault="0073273B" w:rsidP="0073273B">
      <w:pPr>
        <w:pStyle w:val="Default"/>
        <w:spacing w:line="0" w:lineRule="atLeast"/>
        <w:ind w:firstLineChars="100" w:firstLine="220"/>
        <w:jc w:val="center"/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3B214EDF" wp14:editId="6125554A">
            <wp:extent cx="5607169" cy="4482587"/>
            <wp:effectExtent l="0" t="0" r="0" b="0"/>
            <wp:docPr id="15033705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15" cy="44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683" w14:textId="77777777" w:rsidR="0073273B" w:rsidRDefault="0073273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60E9BB02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proofErr w:type="spellStart"/>
      <w:r w:rsidRPr="00882CBB">
        <w:rPr>
          <w:rFonts w:hAnsi="맑은 고딕"/>
          <w:b/>
          <w:bCs/>
          <w:spacing w:val="-6"/>
          <w:sz w:val="22"/>
          <w:szCs w:val="22"/>
        </w:rPr>
        <w:t>웨스틴</w:t>
      </w:r>
      <w:proofErr w:type="spellEnd"/>
      <w:r w:rsidRPr="00882CBB">
        <w:rPr>
          <w:rFonts w:hAnsi="맑은 고딕"/>
          <w:b/>
          <w:bCs/>
          <w:spacing w:val="-6"/>
          <w:sz w:val="22"/>
          <w:szCs w:val="22"/>
        </w:rPr>
        <w:t xml:space="preserve"> 조선 부산</w:t>
      </w:r>
      <w:r w:rsidRPr="00882CBB">
        <w:rPr>
          <w:rFonts w:hAnsi="맑은 고딕"/>
          <w:spacing w:val="-6"/>
          <w:sz w:val="22"/>
          <w:szCs w:val="22"/>
        </w:rPr>
        <w:t xml:space="preserve">이 올 겨울, 연말의 특별한 순간을 더욱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빛내줄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크리스마스 케이크 2종을 선보인다.</w:t>
      </w:r>
    </w:p>
    <w:p w14:paraId="7BEF6836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01B82F92" w14:textId="0E49E066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먼저 </w:t>
      </w:r>
      <w:r w:rsidRPr="00882CBB">
        <w:rPr>
          <w:rFonts w:hAnsi="맑은 고딕"/>
          <w:b/>
          <w:bCs/>
          <w:spacing w:val="-6"/>
          <w:sz w:val="22"/>
          <w:szCs w:val="22"/>
        </w:rPr>
        <w:t>‘화이트 노엘 케이크</w:t>
      </w:r>
      <w:r>
        <w:rPr>
          <w:rFonts w:hAnsi="맑은 고딕" w:hint="eastAsia"/>
          <w:b/>
          <w:bCs/>
          <w:spacing w:val="-6"/>
          <w:sz w:val="22"/>
          <w:szCs w:val="22"/>
        </w:rPr>
        <w:t>(White Noel Cake)</w:t>
      </w:r>
      <w:r w:rsidRPr="00882CBB">
        <w:rPr>
          <w:rFonts w:hAnsi="맑은 고딕"/>
          <w:spacing w:val="-6"/>
          <w:sz w:val="22"/>
          <w:szCs w:val="22"/>
        </w:rPr>
        <w:t xml:space="preserve">’는 설원 위에 하얀 눈이 내려앉은 크리스마스 트리를 입체적으로 표현한 디자인이 돋보인다. 케이크 표면 곳곳에 흩뿌려진 진주 모양 장식과 </w:t>
      </w:r>
      <w:r w:rsidRPr="00882CBB">
        <w:rPr>
          <w:rFonts w:hAnsi="맑은 고딕"/>
          <w:spacing w:val="-6"/>
          <w:sz w:val="22"/>
          <w:szCs w:val="22"/>
        </w:rPr>
        <w:lastRenderedPageBreak/>
        <w:t xml:space="preserve">트리 꼭대기의 별이 크리스마스의 설렘을 더하며, 속은 촉촉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초코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시트로 반전을 </w:t>
      </w:r>
      <w:r w:rsidR="00275F92">
        <w:rPr>
          <w:rFonts w:hAnsi="맑은 고딕" w:hint="eastAsia"/>
          <w:spacing w:val="-6"/>
          <w:sz w:val="22"/>
          <w:szCs w:val="22"/>
        </w:rPr>
        <w:t>줬</w:t>
      </w:r>
      <w:r w:rsidRPr="00882CBB">
        <w:rPr>
          <w:rFonts w:hAnsi="맑은 고딕"/>
          <w:spacing w:val="-6"/>
          <w:sz w:val="22"/>
          <w:szCs w:val="22"/>
        </w:rPr>
        <w:t xml:space="preserve">다. 딸기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콤포트와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마스카포네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크림을 더해 달콤함과 산뜻함</w:t>
      </w:r>
      <w:r w:rsidR="00275F92">
        <w:rPr>
          <w:rFonts w:hAnsi="맑은 고딕" w:hint="eastAsia"/>
          <w:spacing w:val="-6"/>
          <w:sz w:val="22"/>
          <w:szCs w:val="22"/>
        </w:rPr>
        <w:t xml:space="preserve">이 </w:t>
      </w:r>
      <w:proofErr w:type="spellStart"/>
      <w:r w:rsidR="00275F92">
        <w:rPr>
          <w:rFonts w:hAnsi="맑은 고딕" w:hint="eastAsia"/>
          <w:spacing w:val="-6"/>
          <w:sz w:val="22"/>
          <w:szCs w:val="22"/>
        </w:rPr>
        <w:t>균형감있게</w:t>
      </w:r>
      <w:proofErr w:type="spellEnd"/>
      <w:r w:rsidR="00275F92">
        <w:rPr>
          <w:rFonts w:hAnsi="맑은 고딕" w:hint="eastAsia"/>
          <w:spacing w:val="-6"/>
          <w:sz w:val="22"/>
          <w:szCs w:val="22"/>
        </w:rPr>
        <w:t xml:space="preserve"> 어우러진다. </w:t>
      </w:r>
    </w:p>
    <w:p w14:paraId="369C3418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1205A07A" w14:textId="6D0E6703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b/>
          <w:bCs/>
          <w:spacing w:val="-6"/>
          <w:sz w:val="22"/>
          <w:szCs w:val="22"/>
        </w:rPr>
        <w:t>‘포레스트 노엘 케이크</w:t>
      </w:r>
      <w:r>
        <w:rPr>
          <w:rFonts w:hAnsi="맑은 고딕" w:hint="eastAsia"/>
          <w:b/>
          <w:bCs/>
          <w:spacing w:val="-6"/>
          <w:sz w:val="22"/>
          <w:szCs w:val="22"/>
        </w:rPr>
        <w:t>(Forest Noel Cake)</w:t>
      </w:r>
      <w:r w:rsidRPr="00882CBB">
        <w:rPr>
          <w:rFonts w:hAnsi="맑은 고딕"/>
          <w:b/>
          <w:bCs/>
          <w:spacing w:val="-6"/>
          <w:sz w:val="22"/>
          <w:szCs w:val="22"/>
        </w:rPr>
        <w:t>’</w:t>
      </w:r>
      <w:r w:rsidRPr="00882CBB">
        <w:rPr>
          <w:rFonts w:hAnsi="맑은 고딕"/>
          <w:spacing w:val="-6"/>
          <w:sz w:val="22"/>
          <w:szCs w:val="22"/>
        </w:rPr>
        <w:t xml:space="preserve">는 풍부한 피스타치오 크림을 층층이 쌓아 크리스마스 트리 실루엣을 완성한 제품이다.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초코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크림, 오렌지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콩피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,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마스카포네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크림이 조화롭게 어우러져 부드러움 속 산뜻한 풍미를 선사한다.</w:t>
      </w:r>
    </w:p>
    <w:p w14:paraId="5DD4775B" w14:textId="77777777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3A92BCCC" w14:textId="04C7A913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>
        <w:rPr>
          <w:rFonts w:hAnsi="맑은 고딕" w:hint="eastAsia"/>
          <w:spacing w:val="-6"/>
          <w:sz w:val="22"/>
          <w:szCs w:val="22"/>
        </w:rPr>
        <w:t xml:space="preserve">케이크는 </w:t>
      </w:r>
      <w:r w:rsidRPr="00882CBB">
        <w:rPr>
          <w:rFonts w:hAnsi="맑은 고딕"/>
          <w:spacing w:val="-6"/>
          <w:sz w:val="22"/>
          <w:szCs w:val="22"/>
        </w:rPr>
        <w:t xml:space="preserve">12월 1일(월)부터 25일(목)까지 호텔 로비에 위치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조선델리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및 </w:t>
      </w:r>
      <w:r w:rsidR="00275F92">
        <w:rPr>
          <w:rFonts w:hAnsi="맑은 고딕" w:hint="eastAsia"/>
          <w:spacing w:val="-6"/>
          <w:sz w:val="22"/>
          <w:szCs w:val="22"/>
        </w:rPr>
        <w:t>네이버 예약</w:t>
      </w:r>
      <w:r w:rsidRPr="00882CBB">
        <w:rPr>
          <w:rFonts w:hAnsi="맑은 고딕"/>
          <w:spacing w:val="-6"/>
          <w:sz w:val="22"/>
          <w:szCs w:val="22"/>
        </w:rPr>
        <w:t>을 통해 구매 가능하</w:t>
      </w:r>
      <w:r>
        <w:rPr>
          <w:rFonts w:hAnsi="맑은 고딕" w:hint="eastAsia"/>
          <w:spacing w:val="-6"/>
          <w:sz w:val="22"/>
          <w:szCs w:val="22"/>
        </w:rPr>
        <w:t xml:space="preserve">며, </w:t>
      </w:r>
      <w:r w:rsidRPr="00882CBB">
        <w:rPr>
          <w:rFonts w:hAnsi="맑은 고딕"/>
          <w:spacing w:val="-6"/>
          <w:sz w:val="22"/>
          <w:szCs w:val="22"/>
        </w:rPr>
        <w:t>가격은 화이트 노엘 케이크 9만원, 포레스트 노엘 케이크 10만 5천원</w:t>
      </w:r>
      <w:r>
        <w:rPr>
          <w:rFonts w:hAnsi="맑은 고딕" w:hint="eastAsia"/>
          <w:spacing w:val="-6"/>
          <w:sz w:val="22"/>
          <w:szCs w:val="22"/>
        </w:rPr>
        <w:t xml:space="preserve">이다. </w:t>
      </w:r>
    </w:p>
    <w:p w14:paraId="77C0F261" w14:textId="77777777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76DBF4E1" w14:textId="4B4F2E8F" w:rsid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2B91A53A" w14:textId="465F0662" w:rsidR="00882CBB" w:rsidRDefault="00882CBB" w:rsidP="00882CBB">
      <w:pPr>
        <w:pStyle w:val="Default"/>
        <w:spacing w:line="0" w:lineRule="atLeast"/>
        <w:ind w:firstLineChars="100" w:firstLine="220"/>
        <w:jc w:val="center"/>
        <w:rPr>
          <w:rFonts w:hAnsi="맑은 고딕"/>
          <w:b/>
          <w:bCs/>
          <w:spacing w:val="-6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0A8FCE65" wp14:editId="65380A28">
            <wp:extent cx="2711450" cy="3561715"/>
            <wp:effectExtent l="0" t="0" r="0" b="635"/>
            <wp:docPr id="63923631" name="그림 6" descr="크리스마스 트리, 실내, 크리스마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3631" name="그림 6" descr="크리스마스 트리, 실내, 크리스마스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2922E62E" wp14:editId="6FF9556D">
            <wp:extent cx="2722245" cy="3583305"/>
            <wp:effectExtent l="0" t="0" r="1905" b="0"/>
            <wp:docPr id="326718083" name="그림 7" descr="디저트, 생일 케이크, 케이크, 웨딩 케이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18083" name="그림 7" descr="디저트, 생일 케이크, 케이크, 웨딩 케이크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27" cy="35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BA37" w14:textId="77777777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6D00B257" w14:textId="3A3DC90C" w:rsidR="00882CBB" w:rsidRPr="00882CBB" w:rsidRDefault="00882CBB" w:rsidP="00882CBB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</w:rPr>
      </w:pPr>
      <w:r w:rsidRPr="00882CBB">
        <w:rPr>
          <w:rFonts w:hAnsi="맑은 고딕"/>
          <w:b/>
          <w:bCs/>
          <w:spacing w:val="-6"/>
          <w:sz w:val="22"/>
          <w:szCs w:val="22"/>
        </w:rPr>
        <w:t>그랜드 조선 제주</w:t>
      </w:r>
      <w:r w:rsidRPr="00882CBB">
        <w:rPr>
          <w:rFonts w:hAnsi="맑은 고딕"/>
          <w:spacing w:val="-6"/>
          <w:sz w:val="22"/>
          <w:szCs w:val="22"/>
        </w:rPr>
        <w:t xml:space="preserve">는 연말의 즐거움을 온 가족이 함께 </w:t>
      </w:r>
      <w:r>
        <w:rPr>
          <w:rFonts w:hAnsi="맑은 고딕" w:hint="eastAsia"/>
          <w:spacing w:val="-6"/>
          <w:sz w:val="22"/>
          <w:szCs w:val="22"/>
        </w:rPr>
        <w:t xml:space="preserve">즐길 </w:t>
      </w:r>
      <w:r w:rsidRPr="00882CBB">
        <w:rPr>
          <w:rFonts w:hAnsi="맑은 고딕"/>
          <w:spacing w:val="-6"/>
          <w:sz w:val="22"/>
          <w:szCs w:val="22"/>
        </w:rPr>
        <w:t>수 있는 크리스마스 케이크 2종을 선보인다.</w:t>
      </w:r>
    </w:p>
    <w:p w14:paraId="44D6B53A" w14:textId="77777777" w:rsidR="00882CBB" w:rsidRP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3D77F50D" w14:textId="447ACAA4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b/>
          <w:bCs/>
          <w:spacing w:val="-6"/>
          <w:sz w:val="22"/>
          <w:szCs w:val="22"/>
        </w:rPr>
        <w:t>‘화이트 트리 케이크(White Tree Cake)’</w:t>
      </w:r>
      <w:r w:rsidRPr="00882CBB">
        <w:rPr>
          <w:rFonts w:hAnsi="맑은 고딕"/>
          <w:spacing w:val="-6"/>
          <w:sz w:val="22"/>
          <w:szCs w:val="22"/>
        </w:rPr>
        <w:t xml:space="preserve">는 화이트 트리 속에 달콤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초코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시트를 숨겨 </w:t>
      </w:r>
      <w:r w:rsidRPr="00882CBB">
        <w:rPr>
          <w:rFonts w:hAnsi="맑은 고딕" w:hint="eastAsia"/>
          <w:spacing w:val="-6"/>
          <w:sz w:val="22"/>
          <w:szCs w:val="22"/>
        </w:rPr>
        <w:t xml:space="preserve">반전 매력을 </w:t>
      </w:r>
      <w:r w:rsidRPr="00882CBB">
        <w:rPr>
          <w:rFonts w:hAnsi="맑은 고딕"/>
          <w:spacing w:val="-6"/>
          <w:sz w:val="22"/>
          <w:szCs w:val="22"/>
        </w:rPr>
        <w:t xml:space="preserve">더한 스페셜 케이크다. 진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마스카포네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크림과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오레오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분태가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조화를 이루어 부드러</w:t>
      </w:r>
      <w:r w:rsidRPr="00882CBB">
        <w:rPr>
          <w:rFonts w:hAnsi="맑은 고딕" w:hint="eastAsia"/>
          <w:spacing w:val="-6"/>
          <w:sz w:val="22"/>
          <w:szCs w:val="22"/>
        </w:rPr>
        <w:t xml:space="preserve">운 크림에 대비되는 </w:t>
      </w:r>
      <w:r w:rsidRPr="00882CBB">
        <w:rPr>
          <w:rFonts w:hAnsi="맑은 고딕"/>
          <w:spacing w:val="-6"/>
          <w:sz w:val="22"/>
          <w:szCs w:val="22"/>
        </w:rPr>
        <w:t>바삭한</w:t>
      </w:r>
      <w:r w:rsidRPr="00882CBB">
        <w:rPr>
          <w:rFonts w:hAnsi="맑은 고딕" w:hint="eastAsia"/>
          <w:spacing w:val="-6"/>
          <w:sz w:val="22"/>
          <w:szCs w:val="22"/>
        </w:rPr>
        <w:t xml:space="preserve"> </w:t>
      </w:r>
      <w:proofErr w:type="spellStart"/>
      <w:r w:rsidRPr="00882CBB">
        <w:rPr>
          <w:rFonts w:hAnsi="맑은 고딕" w:hint="eastAsia"/>
          <w:spacing w:val="-6"/>
          <w:sz w:val="22"/>
          <w:szCs w:val="22"/>
        </w:rPr>
        <w:t>식감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포인트를 </w:t>
      </w:r>
      <w:r w:rsidRPr="00882CBB">
        <w:rPr>
          <w:rFonts w:hAnsi="맑은 고딕" w:hint="eastAsia"/>
          <w:spacing w:val="-6"/>
          <w:sz w:val="22"/>
          <w:szCs w:val="22"/>
        </w:rPr>
        <w:t xml:space="preserve">준 것이 특징이다. </w:t>
      </w:r>
    </w:p>
    <w:p w14:paraId="767DA09B" w14:textId="77777777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726192E0" w14:textId="61BFB6A4" w:rsid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>눈 위의 이글루를 형상화한 사랑스러운 디자인</w:t>
      </w:r>
      <w:r>
        <w:rPr>
          <w:rFonts w:hAnsi="맑은 고딕" w:hint="eastAsia"/>
          <w:spacing w:val="-6"/>
          <w:sz w:val="22"/>
          <w:szCs w:val="22"/>
        </w:rPr>
        <w:t xml:space="preserve">으로 </w:t>
      </w:r>
      <w:r w:rsidRPr="00882CBB">
        <w:rPr>
          <w:rFonts w:hAnsi="맑은 고딕"/>
          <w:spacing w:val="-6"/>
          <w:sz w:val="22"/>
          <w:szCs w:val="22"/>
        </w:rPr>
        <w:t>눈길을</w:t>
      </w:r>
      <w:r>
        <w:rPr>
          <w:rFonts w:hAnsi="맑은 고딕" w:hint="eastAsia"/>
          <w:spacing w:val="-6"/>
          <w:sz w:val="22"/>
          <w:szCs w:val="22"/>
        </w:rPr>
        <w:t xml:space="preserve"> 사로잡는 </w:t>
      </w:r>
      <w:r w:rsidRPr="00882CBB">
        <w:rPr>
          <w:rFonts w:hAnsi="맑은 고딕"/>
          <w:spacing w:val="-6"/>
          <w:sz w:val="22"/>
          <w:szCs w:val="22"/>
        </w:rPr>
        <w:t>‘</w:t>
      </w:r>
      <w:r w:rsidRPr="00882CBB">
        <w:rPr>
          <w:rFonts w:hAnsi="맑은 고딕"/>
          <w:b/>
          <w:bCs/>
          <w:spacing w:val="-6"/>
          <w:sz w:val="22"/>
          <w:szCs w:val="22"/>
        </w:rPr>
        <w:t>이글루 케이크(Igloo Cake)’</w:t>
      </w:r>
      <w:r w:rsidRPr="00882CBB">
        <w:rPr>
          <w:rFonts w:hAnsi="맑은 고딕"/>
          <w:spacing w:val="-6"/>
          <w:sz w:val="22"/>
          <w:szCs w:val="22"/>
        </w:rPr>
        <w:t xml:space="preserve">는 촉촉한 화이트 시트에 생크림, 발로나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초코볼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,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로투스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쿠키를 더해 풍성한 </w:t>
      </w:r>
      <w:proofErr w:type="spellStart"/>
      <w:r w:rsidRPr="00882CBB">
        <w:rPr>
          <w:rFonts w:hAnsi="맑은 고딕"/>
          <w:spacing w:val="-6"/>
          <w:sz w:val="22"/>
          <w:szCs w:val="22"/>
        </w:rPr>
        <w:t>식감을</w:t>
      </w:r>
      <w:proofErr w:type="spellEnd"/>
      <w:r w:rsidRPr="00882CBB">
        <w:rPr>
          <w:rFonts w:hAnsi="맑은 고딕"/>
          <w:spacing w:val="-6"/>
          <w:sz w:val="22"/>
          <w:szCs w:val="22"/>
        </w:rPr>
        <w:t xml:space="preserve"> </w:t>
      </w:r>
      <w:r w:rsidRPr="00882CBB">
        <w:rPr>
          <w:rFonts w:hAnsi="맑은 고딕"/>
          <w:spacing w:val="-6"/>
          <w:sz w:val="22"/>
          <w:szCs w:val="22"/>
        </w:rPr>
        <w:lastRenderedPageBreak/>
        <w:t>구현했으며, 케이크 주변의 귀여운 펭귄 장식이 위트를 더한다.</w:t>
      </w:r>
    </w:p>
    <w:p w14:paraId="6A7638F9" w14:textId="77777777" w:rsidR="00882CBB" w:rsidRPr="00882CBB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3BDAC67C" w14:textId="24741959" w:rsidR="00EA0C9F" w:rsidRDefault="00882CBB" w:rsidP="002955E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 w:rsidRPr="00882CBB">
        <w:rPr>
          <w:rFonts w:hAnsi="맑은 고딕"/>
          <w:spacing w:val="-6"/>
          <w:sz w:val="22"/>
          <w:szCs w:val="22"/>
        </w:rPr>
        <w:t xml:space="preserve">케이크는 </w:t>
      </w:r>
      <w:r w:rsidR="0073273B">
        <w:rPr>
          <w:rFonts w:hAnsi="맑은 고딕" w:hint="eastAsia"/>
          <w:spacing w:val="-6"/>
          <w:sz w:val="22"/>
          <w:szCs w:val="22"/>
        </w:rPr>
        <w:t>12</w:t>
      </w:r>
      <w:commentRangeStart w:id="0"/>
      <w:r w:rsidRPr="00882CBB">
        <w:rPr>
          <w:rFonts w:hAnsi="맑은 고딕"/>
          <w:spacing w:val="-6"/>
          <w:sz w:val="22"/>
          <w:szCs w:val="22"/>
        </w:rPr>
        <w:t xml:space="preserve">월 </w:t>
      </w:r>
      <w:r w:rsidR="0073273B">
        <w:rPr>
          <w:rFonts w:hAnsi="맑은 고딕" w:hint="eastAsia"/>
          <w:spacing w:val="-6"/>
          <w:sz w:val="22"/>
          <w:szCs w:val="22"/>
        </w:rPr>
        <w:t>19</w:t>
      </w:r>
      <w:r w:rsidRPr="00882CBB">
        <w:rPr>
          <w:rFonts w:hAnsi="맑은 고딕"/>
          <w:spacing w:val="-6"/>
          <w:sz w:val="22"/>
          <w:szCs w:val="22"/>
        </w:rPr>
        <w:t>일</w:t>
      </w:r>
      <w:r w:rsidR="000F266B">
        <w:rPr>
          <w:rFonts w:hAnsi="맑은 고딕" w:hint="eastAsia"/>
          <w:spacing w:val="-6"/>
          <w:sz w:val="22"/>
          <w:szCs w:val="22"/>
        </w:rPr>
        <w:t>(금)</w:t>
      </w:r>
      <w:r w:rsidR="0073273B">
        <w:rPr>
          <w:rFonts w:hAnsi="맑은 고딕" w:hint="eastAsia"/>
          <w:spacing w:val="-6"/>
          <w:sz w:val="22"/>
          <w:szCs w:val="22"/>
        </w:rPr>
        <w:t xml:space="preserve">부터 </w:t>
      </w:r>
      <w:commentRangeEnd w:id="0"/>
      <w:r>
        <w:rPr>
          <w:rStyle w:val="af1"/>
          <w:rFonts w:ascii="바탕" w:eastAsia="바탕" w:cs="Times New Roman"/>
          <w:color w:val="auto"/>
          <w:kern w:val="2"/>
        </w:rPr>
        <w:commentReference w:id="0"/>
      </w:r>
      <w:r w:rsidR="000F266B">
        <w:rPr>
          <w:rFonts w:hAnsi="맑은 고딕" w:hint="eastAsia"/>
          <w:spacing w:val="-6"/>
          <w:sz w:val="22"/>
          <w:szCs w:val="22"/>
        </w:rPr>
        <w:t xml:space="preserve">12월 25일(목)을 유선 </w:t>
      </w:r>
      <w:r w:rsidR="00275F92">
        <w:rPr>
          <w:rFonts w:hAnsi="맑은 고딕" w:hint="eastAsia"/>
          <w:spacing w:val="-6"/>
          <w:sz w:val="22"/>
          <w:szCs w:val="22"/>
        </w:rPr>
        <w:t>예약</w:t>
      </w:r>
      <w:r w:rsidR="000F266B">
        <w:rPr>
          <w:rFonts w:hAnsi="맑은 고딕" w:hint="eastAsia"/>
          <w:spacing w:val="-6"/>
          <w:sz w:val="22"/>
          <w:szCs w:val="22"/>
        </w:rPr>
        <w:t xml:space="preserve">(064-735-8992)을 통해 </w:t>
      </w:r>
      <w:r w:rsidRPr="00882CBB">
        <w:rPr>
          <w:rFonts w:hAnsi="맑은 고딕"/>
          <w:spacing w:val="-6"/>
          <w:sz w:val="22"/>
          <w:szCs w:val="22"/>
        </w:rPr>
        <w:t>가능하며</w:t>
      </w:r>
      <w:r>
        <w:rPr>
          <w:rFonts w:hAnsi="맑은 고딕" w:hint="eastAsia"/>
          <w:spacing w:val="-6"/>
          <w:sz w:val="22"/>
          <w:szCs w:val="22"/>
        </w:rPr>
        <w:t xml:space="preserve">, </w:t>
      </w:r>
      <w:r w:rsidRPr="00882CBB">
        <w:rPr>
          <w:rFonts w:hAnsi="맑은 고딕"/>
          <w:spacing w:val="-6"/>
          <w:sz w:val="22"/>
          <w:szCs w:val="22"/>
        </w:rPr>
        <w:t>가격은 화이트 트리 케이크 7만 9천원, 이글루 케이크 5만 5천원이다.</w:t>
      </w:r>
    </w:p>
    <w:p w14:paraId="0509B568" w14:textId="77777777" w:rsidR="00882CBB" w:rsidRPr="002955E7" w:rsidRDefault="00882CBB" w:rsidP="002955E7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</w:p>
    <w:p w14:paraId="0D57AB52" w14:textId="559592B8" w:rsidR="002955E7" w:rsidRPr="002955E7" w:rsidRDefault="00773446" w:rsidP="00882CBB">
      <w:pPr>
        <w:pStyle w:val="Default"/>
        <w:spacing w:line="0" w:lineRule="atLeast"/>
        <w:jc w:val="center"/>
        <w:rPr>
          <w:rFonts w:hAnsi="맑은 고딕"/>
          <w:bCs/>
          <w:sz w:val="22"/>
          <w:szCs w:val="22"/>
        </w:rPr>
      </w:pPr>
      <w:r>
        <w:rPr>
          <w:rFonts w:hAnsi="맑은 고딕" w:hint="eastAsia"/>
          <w:b/>
          <w:sz w:val="22"/>
          <w:szCs w:val="22"/>
        </w:rPr>
        <w:t>#  #  #  #  #</w:t>
      </w:r>
      <w:r w:rsidR="00CD5B09">
        <w:rPr>
          <w:rFonts w:hAnsi="맑은 고딕" w:hint="eastAsia"/>
          <w:bCs/>
          <w:sz w:val="22"/>
          <w:szCs w:val="22"/>
        </w:rPr>
        <w:t xml:space="preserve"> </w:t>
      </w:r>
    </w:p>
    <w:p w14:paraId="5CA9EC5F" w14:textId="77777777" w:rsidR="002955E7" w:rsidRPr="002955E7" w:rsidRDefault="002955E7" w:rsidP="002955E7">
      <w:pPr>
        <w:pStyle w:val="Default"/>
        <w:spacing w:line="0" w:lineRule="atLeast"/>
        <w:ind w:firstLineChars="100" w:firstLine="220"/>
        <w:jc w:val="both"/>
        <w:rPr>
          <w:rFonts w:hAnsi="맑은 고딕"/>
          <w:bCs/>
          <w:sz w:val="22"/>
          <w:szCs w:val="22"/>
        </w:rPr>
      </w:pPr>
    </w:p>
    <w:sectPr w:rsidR="002955E7" w:rsidRPr="002955E7" w:rsidSect="00BA6C25">
      <w:headerReference w:type="default" r:id="rId19"/>
      <w:footerReference w:type="default" r:id="rId20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조현진(파트너) - 브랜드커뮤니케이션" w:date="2025-12-03T10:37:00Z" w:initials="현조">
    <w:p w14:paraId="29DB144A" w14:textId="77777777" w:rsidR="00275F92" w:rsidRDefault="00882CBB" w:rsidP="00275F92">
      <w:pPr>
        <w:pStyle w:val="af2"/>
      </w:pPr>
      <w:r>
        <w:rPr>
          <w:rStyle w:val="af1"/>
        </w:rPr>
        <w:annotationRef/>
      </w:r>
      <w:r w:rsidR="00275F92">
        <w:rPr>
          <w:rFonts w:hint="eastAsia"/>
        </w:rPr>
        <w:t>날짜 및 예약 가능 채널 업데이트 필요 (현재 미정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DB14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B1363F" w16cex:dateUtc="2025-12-03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DB144A" w16cid:durableId="00B13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4E26" w14:textId="77777777" w:rsidR="00F730B2" w:rsidRDefault="00F730B2" w:rsidP="00842FF0">
      <w:r>
        <w:separator/>
      </w:r>
    </w:p>
  </w:endnote>
  <w:endnote w:type="continuationSeparator" w:id="0">
    <w:p w14:paraId="634210DF" w14:textId="77777777" w:rsidR="00F730B2" w:rsidRDefault="00F730B2" w:rsidP="00842FF0">
      <w:r>
        <w:continuationSeparator/>
      </w:r>
    </w:p>
  </w:endnote>
  <w:endnote w:type="continuationNotice" w:id="1">
    <w:p w14:paraId="00AB3F60" w14:textId="77777777" w:rsidR="00F730B2" w:rsidRDefault="00F7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7D715A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3993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D8FB" w14:textId="77777777" w:rsidR="00F730B2" w:rsidRDefault="00F730B2" w:rsidP="00842FF0">
      <w:r>
        <w:separator/>
      </w:r>
    </w:p>
  </w:footnote>
  <w:footnote w:type="continuationSeparator" w:id="0">
    <w:p w14:paraId="70E72A76" w14:textId="77777777" w:rsidR="00F730B2" w:rsidRDefault="00F730B2" w:rsidP="00842FF0">
      <w:r>
        <w:continuationSeparator/>
      </w:r>
    </w:p>
  </w:footnote>
  <w:footnote w:type="continuationNotice" w:id="1">
    <w:p w14:paraId="26C58754" w14:textId="77777777" w:rsidR="00F730B2" w:rsidRDefault="00F73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A1B39B9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AA51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조현진(파트너) - 브랜드커뮤니케이션">
    <w15:presenceInfo w15:providerId="AD" w15:userId="S::hyunjin.cho@josunhotel.com::c4771e04-6440-41de-b9a3-156dba19c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4CD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17B0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A26"/>
    <w:rsid w:val="00047DDD"/>
    <w:rsid w:val="00047E4F"/>
    <w:rsid w:val="00050B28"/>
    <w:rsid w:val="00051C5B"/>
    <w:rsid w:val="00054A80"/>
    <w:rsid w:val="000577EF"/>
    <w:rsid w:val="00065EC0"/>
    <w:rsid w:val="00070530"/>
    <w:rsid w:val="00080369"/>
    <w:rsid w:val="000805E9"/>
    <w:rsid w:val="000841FF"/>
    <w:rsid w:val="0008753A"/>
    <w:rsid w:val="00087B19"/>
    <w:rsid w:val="00087F27"/>
    <w:rsid w:val="000925AA"/>
    <w:rsid w:val="00092F0E"/>
    <w:rsid w:val="00093384"/>
    <w:rsid w:val="000967A9"/>
    <w:rsid w:val="0009695E"/>
    <w:rsid w:val="000A4CBF"/>
    <w:rsid w:val="000A6EF6"/>
    <w:rsid w:val="000A7718"/>
    <w:rsid w:val="000B2E2D"/>
    <w:rsid w:val="000B3C80"/>
    <w:rsid w:val="000B4054"/>
    <w:rsid w:val="000B4673"/>
    <w:rsid w:val="000B6DCA"/>
    <w:rsid w:val="000B743B"/>
    <w:rsid w:val="000B7E16"/>
    <w:rsid w:val="000C0167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F0526"/>
    <w:rsid w:val="000F1922"/>
    <w:rsid w:val="000F1C62"/>
    <w:rsid w:val="000F266B"/>
    <w:rsid w:val="000F2D32"/>
    <w:rsid w:val="000F40F1"/>
    <w:rsid w:val="000F51C1"/>
    <w:rsid w:val="000F5C5F"/>
    <w:rsid w:val="000F7E17"/>
    <w:rsid w:val="00106518"/>
    <w:rsid w:val="0010657A"/>
    <w:rsid w:val="00112417"/>
    <w:rsid w:val="00115260"/>
    <w:rsid w:val="001157E7"/>
    <w:rsid w:val="00115B5D"/>
    <w:rsid w:val="00117078"/>
    <w:rsid w:val="00123384"/>
    <w:rsid w:val="0012437A"/>
    <w:rsid w:val="00126F5B"/>
    <w:rsid w:val="0013011E"/>
    <w:rsid w:val="00130828"/>
    <w:rsid w:val="0013082B"/>
    <w:rsid w:val="001355AE"/>
    <w:rsid w:val="00135825"/>
    <w:rsid w:val="00135B9B"/>
    <w:rsid w:val="00141EB2"/>
    <w:rsid w:val="001421D0"/>
    <w:rsid w:val="00143197"/>
    <w:rsid w:val="00143CBC"/>
    <w:rsid w:val="00144296"/>
    <w:rsid w:val="001444A5"/>
    <w:rsid w:val="00144C74"/>
    <w:rsid w:val="001454FB"/>
    <w:rsid w:val="0015117B"/>
    <w:rsid w:val="00151D64"/>
    <w:rsid w:val="00151DB8"/>
    <w:rsid w:val="00152A4A"/>
    <w:rsid w:val="001559C5"/>
    <w:rsid w:val="001564D0"/>
    <w:rsid w:val="00157DE3"/>
    <w:rsid w:val="00164162"/>
    <w:rsid w:val="0016592F"/>
    <w:rsid w:val="00174636"/>
    <w:rsid w:val="0017466D"/>
    <w:rsid w:val="00174D62"/>
    <w:rsid w:val="001770DF"/>
    <w:rsid w:val="00180FF8"/>
    <w:rsid w:val="00181046"/>
    <w:rsid w:val="00184B7F"/>
    <w:rsid w:val="00185E74"/>
    <w:rsid w:val="001877A6"/>
    <w:rsid w:val="00190228"/>
    <w:rsid w:val="0019519B"/>
    <w:rsid w:val="001957FB"/>
    <w:rsid w:val="00196572"/>
    <w:rsid w:val="001A03A1"/>
    <w:rsid w:val="001A0663"/>
    <w:rsid w:val="001A13CF"/>
    <w:rsid w:val="001A1848"/>
    <w:rsid w:val="001A1ECB"/>
    <w:rsid w:val="001A48DD"/>
    <w:rsid w:val="001A4BFD"/>
    <w:rsid w:val="001A57B6"/>
    <w:rsid w:val="001A5D33"/>
    <w:rsid w:val="001A64C1"/>
    <w:rsid w:val="001B0DD0"/>
    <w:rsid w:val="001B12EC"/>
    <w:rsid w:val="001B287F"/>
    <w:rsid w:val="001B5711"/>
    <w:rsid w:val="001B6437"/>
    <w:rsid w:val="001B6C13"/>
    <w:rsid w:val="001B7BCC"/>
    <w:rsid w:val="001C1008"/>
    <w:rsid w:val="001C1AAE"/>
    <w:rsid w:val="001C1EAB"/>
    <w:rsid w:val="001C2CA7"/>
    <w:rsid w:val="001C304E"/>
    <w:rsid w:val="001C4C37"/>
    <w:rsid w:val="001C5E9F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3273"/>
    <w:rsid w:val="00213308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166C"/>
    <w:rsid w:val="00231D10"/>
    <w:rsid w:val="00232F91"/>
    <w:rsid w:val="0023354F"/>
    <w:rsid w:val="0023382A"/>
    <w:rsid w:val="002340D8"/>
    <w:rsid w:val="00243646"/>
    <w:rsid w:val="00244828"/>
    <w:rsid w:val="0024491C"/>
    <w:rsid w:val="00244F75"/>
    <w:rsid w:val="0024516F"/>
    <w:rsid w:val="002456D2"/>
    <w:rsid w:val="002466F9"/>
    <w:rsid w:val="0025281E"/>
    <w:rsid w:val="0025346F"/>
    <w:rsid w:val="00253EA1"/>
    <w:rsid w:val="00260C25"/>
    <w:rsid w:val="0026103E"/>
    <w:rsid w:val="00262403"/>
    <w:rsid w:val="0026443B"/>
    <w:rsid w:val="00266263"/>
    <w:rsid w:val="00267C73"/>
    <w:rsid w:val="00267CD7"/>
    <w:rsid w:val="00270019"/>
    <w:rsid w:val="00270E31"/>
    <w:rsid w:val="00272376"/>
    <w:rsid w:val="0027386D"/>
    <w:rsid w:val="002739A4"/>
    <w:rsid w:val="00275F92"/>
    <w:rsid w:val="002765A6"/>
    <w:rsid w:val="00277858"/>
    <w:rsid w:val="00283C23"/>
    <w:rsid w:val="0028575B"/>
    <w:rsid w:val="0028608D"/>
    <w:rsid w:val="002864CE"/>
    <w:rsid w:val="002878BF"/>
    <w:rsid w:val="00290AD1"/>
    <w:rsid w:val="00294AF3"/>
    <w:rsid w:val="002955E7"/>
    <w:rsid w:val="00295BD6"/>
    <w:rsid w:val="00295F4A"/>
    <w:rsid w:val="002969BC"/>
    <w:rsid w:val="00296CB7"/>
    <w:rsid w:val="002A0D6C"/>
    <w:rsid w:val="002A11E2"/>
    <w:rsid w:val="002A2A5B"/>
    <w:rsid w:val="002A5727"/>
    <w:rsid w:val="002A6718"/>
    <w:rsid w:val="002A69FB"/>
    <w:rsid w:val="002B0133"/>
    <w:rsid w:val="002B0CC7"/>
    <w:rsid w:val="002B105F"/>
    <w:rsid w:val="002B7B52"/>
    <w:rsid w:val="002C06D0"/>
    <w:rsid w:val="002C3B7A"/>
    <w:rsid w:val="002C7283"/>
    <w:rsid w:val="002D0876"/>
    <w:rsid w:val="002D1BA5"/>
    <w:rsid w:val="002D2DC4"/>
    <w:rsid w:val="002D3DAE"/>
    <w:rsid w:val="002D50C9"/>
    <w:rsid w:val="002D581B"/>
    <w:rsid w:val="002D66C2"/>
    <w:rsid w:val="002E353A"/>
    <w:rsid w:val="002E388D"/>
    <w:rsid w:val="002E61C4"/>
    <w:rsid w:val="002E6C94"/>
    <w:rsid w:val="002E7317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64FD"/>
    <w:rsid w:val="00316D5A"/>
    <w:rsid w:val="00316DC0"/>
    <w:rsid w:val="00316FA5"/>
    <w:rsid w:val="003171F9"/>
    <w:rsid w:val="00321869"/>
    <w:rsid w:val="003219C2"/>
    <w:rsid w:val="003234B6"/>
    <w:rsid w:val="00323A3E"/>
    <w:rsid w:val="003277CB"/>
    <w:rsid w:val="00327C6D"/>
    <w:rsid w:val="00331818"/>
    <w:rsid w:val="00332EE7"/>
    <w:rsid w:val="00334D12"/>
    <w:rsid w:val="00335451"/>
    <w:rsid w:val="00340221"/>
    <w:rsid w:val="003405CE"/>
    <w:rsid w:val="00340C08"/>
    <w:rsid w:val="00340CB8"/>
    <w:rsid w:val="00341CD3"/>
    <w:rsid w:val="003422EE"/>
    <w:rsid w:val="00342F88"/>
    <w:rsid w:val="00351304"/>
    <w:rsid w:val="00351778"/>
    <w:rsid w:val="00351ED1"/>
    <w:rsid w:val="0035477E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F9B"/>
    <w:rsid w:val="003A1401"/>
    <w:rsid w:val="003A3311"/>
    <w:rsid w:val="003A38D5"/>
    <w:rsid w:val="003A468D"/>
    <w:rsid w:val="003A7CDA"/>
    <w:rsid w:val="003B1B64"/>
    <w:rsid w:val="003B34B9"/>
    <w:rsid w:val="003B3C3C"/>
    <w:rsid w:val="003B435C"/>
    <w:rsid w:val="003B5D46"/>
    <w:rsid w:val="003C128B"/>
    <w:rsid w:val="003C2D11"/>
    <w:rsid w:val="003C3B14"/>
    <w:rsid w:val="003C5196"/>
    <w:rsid w:val="003C638D"/>
    <w:rsid w:val="003C7C4C"/>
    <w:rsid w:val="003D05B6"/>
    <w:rsid w:val="003D1D24"/>
    <w:rsid w:val="003D6683"/>
    <w:rsid w:val="003D6ED1"/>
    <w:rsid w:val="003E1E4A"/>
    <w:rsid w:val="003E3577"/>
    <w:rsid w:val="003E3989"/>
    <w:rsid w:val="003E4677"/>
    <w:rsid w:val="003E4A9A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FE7"/>
    <w:rsid w:val="00404E1B"/>
    <w:rsid w:val="004060CC"/>
    <w:rsid w:val="00406265"/>
    <w:rsid w:val="004065DB"/>
    <w:rsid w:val="004101FC"/>
    <w:rsid w:val="0041131A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4717"/>
    <w:rsid w:val="00436B8D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81A9F"/>
    <w:rsid w:val="004821BE"/>
    <w:rsid w:val="0048303E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C05FD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4F4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5EA"/>
    <w:rsid w:val="00562EB9"/>
    <w:rsid w:val="0056361C"/>
    <w:rsid w:val="0056498B"/>
    <w:rsid w:val="00565517"/>
    <w:rsid w:val="005706FD"/>
    <w:rsid w:val="0057111A"/>
    <w:rsid w:val="00572AE9"/>
    <w:rsid w:val="00573015"/>
    <w:rsid w:val="005737CB"/>
    <w:rsid w:val="00574BCF"/>
    <w:rsid w:val="00575DD7"/>
    <w:rsid w:val="005818DB"/>
    <w:rsid w:val="00581CD7"/>
    <w:rsid w:val="00583849"/>
    <w:rsid w:val="00583E59"/>
    <w:rsid w:val="00584081"/>
    <w:rsid w:val="005912D6"/>
    <w:rsid w:val="005920AD"/>
    <w:rsid w:val="00594174"/>
    <w:rsid w:val="0059440F"/>
    <w:rsid w:val="00596C37"/>
    <w:rsid w:val="005A05EE"/>
    <w:rsid w:val="005A2541"/>
    <w:rsid w:val="005B1DE8"/>
    <w:rsid w:val="005B393A"/>
    <w:rsid w:val="005B4D42"/>
    <w:rsid w:val="005B716D"/>
    <w:rsid w:val="005B7764"/>
    <w:rsid w:val="005C5125"/>
    <w:rsid w:val="005C5449"/>
    <w:rsid w:val="005C57E1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7600"/>
    <w:rsid w:val="006077AF"/>
    <w:rsid w:val="00613B29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30ABD"/>
    <w:rsid w:val="00630BE6"/>
    <w:rsid w:val="00631D71"/>
    <w:rsid w:val="00631F61"/>
    <w:rsid w:val="006320B3"/>
    <w:rsid w:val="006327BB"/>
    <w:rsid w:val="006345C1"/>
    <w:rsid w:val="00634C08"/>
    <w:rsid w:val="0063524E"/>
    <w:rsid w:val="00635AEF"/>
    <w:rsid w:val="00636445"/>
    <w:rsid w:val="006368FC"/>
    <w:rsid w:val="00640898"/>
    <w:rsid w:val="006423C2"/>
    <w:rsid w:val="00642BF5"/>
    <w:rsid w:val="0064634A"/>
    <w:rsid w:val="00646AB8"/>
    <w:rsid w:val="00647346"/>
    <w:rsid w:val="0064755C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7AA4"/>
    <w:rsid w:val="00690C90"/>
    <w:rsid w:val="006923E2"/>
    <w:rsid w:val="00692FA8"/>
    <w:rsid w:val="006966D3"/>
    <w:rsid w:val="00696B7B"/>
    <w:rsid w:val="00697024"/>
    <w:rsid w:val="006A2A3A"/>
    <w:rsid w:val="006A2B77"/>
    <w:rsid w:val="006A3159"/>
    <w:rsid w:val="006A3F4C"/>
    <w:rsid w:val="006A4609"/>
    <w:rsid w:val="006A474B"/>
    <w:rsid w:val="006A476C"/>
    <w:rsid w:val="006A4B28"/>
    <w:rsid w:val="006A6BC4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E03F0"/>
    <w:rsid w:val="006E0CB4"/>
    <w:rsid w:val="006E3373"/>
    <w:rsid w:val="006E6843"/>
    <w:rsid w:val="006F0651"/>
    <w:rsid w:val="006F23C0"/>
    <w:rsid w:val="006F2A54"/>
    <w:rsid w:val="006F3B5E"/>
    <w:rsid w:val="006F654D"/>
    <w:rsid w:val="006F6D51"/>
    <w:rsid w:val="00700186"/>
    <w:rsid w:val="007005CF"/>
    <w:rsid w:val="00700ADD"/>
    <w:rsid w:val="00700CA8"/>
    <w:rsid w:val="0070171D"/>
    <w:rsid w:val="00701868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273B"/>
    <w:rsid w:val="007330AD"/>
    <w:rsid w:val="007331EA"/>
    <w:rsid w:val="00733FA2"/>
    <w:rsid w:val="00734E3B"/>
    <w:rsid w:val="00735D28"/>
    <w:rsid w:val="0073656A"/>
    <w:rsid w:val="007368F5"/>
    <w:rsid w:val="00737874"/>
    <w:rsid w:val="00737969"/>
    <w:rsid w:val="00744467"/>
    <w:rsid w:val="00745E59"/>
    <w:rsid w:val="007476B1"/>
    <w:rsid w:val="00753547"/>
    <w:rsid w:val="00753F61"/>
    <w:rsid w:val="0075581C"/>
    <w:rsid w:val="00756619"/>
    <w:rsid w:val="00756644"/>
    <w:rsid w:val="00757D11"/>
    <w:rsid w:val="0076048A"/>
    <w:rsid w:val="0076134B"/>
    <w:rsid w:val="00761E98"/>
    <w:rsid w:val="007663C5"/>
    <w:rsid w:val="0076701F"/>
    <w:rsid w:val="00767A00"/>
    <w:rsid w:val="00771FC3"/>
    <w:rsid w:val="00772EF0"/>
    <w:rsid w:val="00773446"/>
    <w:rsid w:val="007752FC"/>
    <w:rsid w:val="007771B1"/>
    <w:rsid w:val="007777EC"/>
    <w:rsid w:val="007807A2"/>
    <w:rsid w:val="007816EE"/>
    <w:rsid w:val="007826D8"/>
    <w:rsid w:val="00782B87"/>
    <w:rsid w:val="00784D0F"/>
    <w:rsid w:val="007858A6"/>
    <w:rsid w:val="00786FA1"/>
    <w:rsid w:val="00790148"/>
    <w:rsid w:val="00790E2B"/>
    <w:rsid w:val="00791703"/>
    <w:rsid w:val="00792D20"/>
    <w:rsid w:val="00794E45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554"/>
    <w:rsid w:val="007C3C3C"/>
    <w:rsid w:val="007C50A9"/>
    <w:rsid w:val="007C63C2"/>
    <w:rsid w:val="007C72D5"/>
    <w:rsid w:val="007D0EE3"/>
    <w:rsid w:val="007D1158"/>
    <w:rsid w:val="007D191E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094C"/>
    <w:rsid w:val="007F1C56"/>
    <w:rsid w:val="007F4CE4"/>
    <w:rsid w:val="007F4D6E"/>
    <w:rsid w:val="007F4F62"/>
    <w:rsid w:val="007F5738"/>
    <w:rsid w:val="007F6666"/>
    <w:rsid w:val="0080078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2CEA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234D"/>
    <w:rsid w:val="00882CBB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3A9C"/>
    <w:rsid w:val="008B5F70"/>
    <w:rsid w:val="008B6790"/>
    <w:rsid w:val="008B73E0"/>
    <w:rsid w:val="008C0CC4"/>
    <w:rsid w:val="008C1C31"/>
    <w:rsid w:val="008C465E"/>
    <w:rsid w:val="008C6AC8"/>
    <w:rsid w:val="008C7060"/>
    <w:rsid w:val="008D0523"/>
    <w:rsid w:val="008D0D2C"/>
    <w:rsid w:val="008D11B0"/>
    <w:rsid w:val="008D29DA"/>
    <w:rsid w:val="008D3F13"/>
    <w:rsid w:val="008D472E"/>
    <w:rsid w:val="008D5424"/>
    <w:rsid w:val="008D570D"/>
    <w:rsid w:val="008E02FF"/>
    <w:rsid w:val="008E4B4A"/>
    <w:rsid w:val="008E5004"/>
    <w:rsid w:val="008E5800"/>
    <w:rsid w:val="008E64F8"/>
    <w:rsid w:val="008E6E88"/>
    <w:rsid w:val="008E72F9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6A04"/>
    <w:rsid w:val="00907927"/>
    <w:rsid w:val="00910CF3"/>
    <w:rsid w:val="00913BA1"/>
    <w:rsid w:val="009154BB"/>
    <w:rsid w:val="009166E6"/>
    <w:rsid w:val="00917171"/>
    <w:rsid w:val="0091770E"/>
    <w:rsid w:val="00917A0B"/>
    <w:rsid w:val="00920995"/>
    <w:rsid w:val="00920CFB"/>
    <w:rsid w:val="00923162"/>
    <w:rsid w:val="009231BA"/>
    <w:rsid w:val="00923344"/>
    <w:rsid w:val="00924979"/>
    <w:rsid w:val="0092664E"/>
    <w:rsid w:val="009271E0"/>
    <w:rsid w:val="00927C17"/>
    <w:rsid w:val="009326CD"/>
    <w:rsid w:val="00934316"/>
    <w:rsid w:val="009343D9"/>
    <w:rsid w:val="009374C5"/>
    <w:rsid w:val="00937DF9"/>
    <w:rsid w:val="009424B2"/>
    <w:rsid w:val="0094576D"/>
    <w:rsid w:val="0094657A"/>
    <w:rsid w:val="009475EA"/>
    <w:rsid w:val="00951ABD"/>
    <w:rsid w:val="00956651"/>
    <w:rsid w:val="00956B0B"/>
    <w:rsid w:val="00957D7A"/>
    <w:rsid w:val="009619E9"/>
    <w:rsid w:val="00962AE9"/>
    <w:rsid w:val="0096332B"/>
    <w:rsid w:val="00963599"/>
    <w:rsid w:val="00965066"/>
    <w:rsid w:val="00965E46"/>
    <w:rsid w:val="00967B3E"/>
    <w:rsid w:val="009727AF"/>
    <w:rsid w:val="00975B56"/>
    <w:rsid w:val="00975EA5"/>
    <w:rsid w:val="00975EE5"/>
    <w:rsid w:val="00986D37"/>
    <w:rsid w:val="009876C9"/>
    <w:rsid w:val="00987F5D"/>
    <w:rsid w:val="0099059F"/>
    <w:rsid w:val="00990866"/>
    <w:rsid w:val="009908C3"/>
    <w:rsid w:val="00990A29"/>
    <w:rsid w:val="00991267"/>
    <w:rsid w:val="009918B2"/>
    <w:rsid w:val="00992242"/>
    <w:rsid w:val="009924C8"/>
    <w:rsid w:val="009939CA"/>
    <w:rsid w:val="00993AE6"/>
    <w:rsid w:val="00994C1B"/>
    <w:rsid w:val="00997A60"/>
    <w:rsid w:val="009A0C9C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B1CE7"/>
    <w:rsid w:val="009B305F"/>
    <w:rsid w:val="009B406A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1086"/>
    <w:rsid w:val="009F1919"/>
    <w:rsid w:val="009F51EE"/>
    <w:rsid w:val="009F5654"/>
    <w:rsid w:val="009F5972"/>
    <w:rsid w:val="009F775A"/>
    <w:rsid w:val="00A06964"/>
    <w:rsid w:val="00A14E3E"/>
    <w:rsid w:val="00A15418"/>
    <w:rsid w:val="00A15AE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30AB"/>
    <w:rsid w:val="00A33123"/>
    <w:rsid w:val="00A347C0"/>
    <w:rsid w:val="00A408BE"/>
    <w:rsid w:val="00A436D3"/>
    <w:rsid w:val="00A449BC"/>
    <w:rsid w:val="00A44A0B"/>
    <w:rsid w:val="00A44D54"/>
    <w:rsid w:val="00A462EE"/>
    <w:rsid w:val="00A50A83"/>
    <w:rsid w:val="00A5473C"/>
    <w:rsid w:val="00A54C22"/>
    <w:rsid w:val="00A55430"/>
    <w:rsid w:val="00A555F2"/>
    <w:rsid w:val="00A570CF"/>
    <w:rsid w:val="00A57BAA"/>
    <w:rsid w:val="00A61ADF"/>
    <w:rsid w:val="00A61CBB"/>
    <w:rsid w:val="00A63410"/>
    <w:rsid w:val="00A64684"/>
    <w:rsid w:val="00A65D0A"/>
    <w:rsid w:val="00A70931"/>
    <w:rsid w:val="00A71D91"/>
    <w:rsid w:val="00A729BB"/>
    <w:rsid w:val="00A73EF5"/>
    <w:rsid w:val="00A745C1"/>
    <w:rsid w:val="00A7592A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6C3"/>
    <w:rsid w:val="00AB1C2E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8FA"/>
    <w:rsid w:val="00AF1D67"/>
    <w:rsid w:val="00AF39BD"/>
    <w:rsid w:val="00AF3CC8"/>
    <w:rsid w:val="00AF6DBF"/>
    <w:rsid w:val="00B01B66"/>
    <w:rsid w:val="00B02512"/>
    <w:rsid w:val="00B045F1"/>
    <w:rsid w:val="00B04668"/>
    <w:rsid w:val="00B07C12"/>
    <w:rsid w:val="00B07C5E"/>
    <w:rsid w:val="00B10A23"/>
    <w:rsid w:val="00B12530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540D3"/>
    <w:rsid w:val="00B54380"/>
    <w:rsid w:val="00B54A40"/>
    <w:rsid w:val="00B55161"/>
    <w:rsid w:val="00B551FB"/>
    <w:rsid w:val="00B560C7"/>
    <w:rsid w:val="00B56D74"/>
    <w:rsid w:val="00B571ED"/>
    <w:rsid w:val="00B611B1"/>
    <w:rsid w:val="00B6289F"/>
    <w:rsid w:val="00B62BC6"/>
    <w:rsid w:val="00B6644C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90B8D"/>
    <w:rsid w:val="00B91ED5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C00408"/>
    <w:rsid w:val="00C01FF5"/>
    <w:rsid w:val="00C025D4"/>
    <w:rsid w:val="00C04D8E"/>
    <w:rsid w:val="00C061D6"/>
    <w:rsid w:val="00C10700"/>
    <w:rsid w:val="00C111B7"/>
    <w:rsid w:val="00C1413B"/>
    <w:rsid w:val="00C1572C"/>
    <w:rsid w:val="00C17640"/>
    <w:rsid w:val="00C21539"/>
    <w:rsid w:val="00C21551"/>
    <w:rsid w:val="00C22C99"/>
    <w:rsid w:val="00C23001"/>
    <w:rsid w:val="00C269A2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12BB"/>
    <w:rsid w:val="00C518C7"/>
    <w:rsid w:val="00C53532"/>
    <w:rsid w:val="00C54399"/>
    <w:rsid w:val="00C60500"/>
    <w:rsid w:val="00C62D33"/>
    <w:rsid w:val="00C63621"/>
    <w:rsid w:val="00C63BBE"/>
    <w:rsid w:val="00C63F81"/>
    <w:rsid w:val="00C6605F"/>
    <w:rsid w:val="00C66DD2"/>
    <w:rsid w:val="00C6758A"/>
    <w:rsid w:val="00C71395"/>
    <w:rsid w:val="00C7214F"/>
    <w:rsid w:val="00C72640"/>
    <w:rsid w:val="00C73392"/>
    <w:rsid w:val="00C73807"/>
    <w:rsid w:val="00C766DE"/>
    <w:rsid w:val="00C76A06"/>
    <w:rsid w:val="00C807F6"/>
    <w:rsid w:val="00C8612D"/>
    <w:rsid w:val="00C86CEA"/>
    <w:rsid w:val="00C92038"/>
    <w:rsid w:val="00C935EB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8DF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05D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F33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101D9"/>
    <w:rsid w:val="00D10E43"/>
    <w:rsid w:val="00D112D2"/>
    <w:rsid w:val="00D153C5"/>
    <w:rsid w:val="00D16B30"/>
    <w:rsid w:val="00D20467"/>
    <w:rsid w:val="00D21058"/>
    <w:rsid w:val="00D215A6"/>
    <w:rsid w:val="00D21823"/>
    <w:rsid w:val="00D23596"/>
    <w:rsid w:val="00D238D9"/>
    <w:rsid w:val="00D24630"/>
    <w:rsid w:val="00D24DF8"/>
    <w:rsid w:val="00D26967"/>
    <w:rsid w:val="00D27017"/>
    <w:rsid w:val="00D27F62"/>
    <w:rsid w:val="00D31B7F"/>
    <w:rsid w:val="00D33F83"/>
    <w:rsid w:val="00D34825"/>
    <w:rsid w:val="00D3500B"/>
    <w:rsid w:val="00D362E2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187E"/>
    <w:rsid w:val="00D52FFA"/>
    <w:rsid w:val="00D604DC"/>
    <w:rsid w:val="00D60E4B"/>
    <w:rsid w:val="00D624AD"/>
    <w:rsid w:val="00D643C0"/>
    <w:rsid w:val="00D6480A"/>
    <w:rsid w:val="00D64ABA"/>
    <w:rsid w:val="00D67164"/>
    <w:rsid w:val="00D71340"/>
    <w:rsid w:val="00D76FA7"/>
    <w:rsid w:val="00D834E7"/>
    <w:rsid w:val="00D8390E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45B"/>
    <w:rsid w:val="00DA159B"/>
    <w:rsid w:val="00DA321E"/>
    <w:rsid w:val="00DA48A2"/>
    <w:rsid w:val="00DB11EA"/>
    <w:rsid w:val="00DB19C4"/>
    <w:rsid w:val="00DB27BF"/>
    <w:rsid w:val="00DB58A1"/>
    <w:rsid w:val="00DB5D0A"/>
    <w:rsid w:val="00DB5EAB"/>
    <w:rsid w:val="00DB60D0"/>
    <w:rsid w:val="00DB6420"/>
    <w:rsid w:val="00DC196B"/>
    <w:rsid w:val="00DC3205"/>
    <w:rsid w:val="00DC3284"/>
    <w:rsid w:val="00DC3C43"/>
    <w:rsid w:val="00DD178E"/>
    <w:rsid w:val="00DD2A41"/>
    <w:rsid w:val="00DD59C8"/>
    <w:rsid w:val="00DD63D1"/>
    <w:rsid w:val="00DD6726"/>
    <w:rsid w:val="00DD74E1"/>
    <w:rsid w:val="00DD7CC0"/>
    <w:rsid w:val="00DE028A"/>
    <w:rsid w:val="00DE08E4"/>
    <w:rsid w:val="00DE1063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E2F"/>
    <w:rsid w:val="00E320D6"/>
    <w:rsid w:val="00E33D3A"/>
    <w:rsid w:val="00E37E4B"/>
    <w:rsid w:val="00E41EEE"/>
    <w:rsid w:val="00E43A61"/>
    <w:rsid w:val="00E43BB8"/>
    <w:rsid w:val="00E53339"/>
    <w:rsid w:val="00E538B8"/>
    <w:rsid w:val="00E5514E"/>
    <w:rsid w:val="00E565D6"/>
    <w:rsid w:val="00E5699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732B"/>
    <w:rsid w:val="00EA0C9F"/>
    <w:rsid w:val="00EA0F1A"/>
    <w:rsid w:val="00EA0FEB"/>
    <w:rsid w:val="00EA1CFE"/>
    <w:rsid w:val="00EA3148"/>
    <w:rsid w:val="00EA3682"/>
    <w:rsid w:val="00EA3EF8"/>
    <w:rsid w:val="00EA6FBB"/>
    <w:rsid w:val="00EB007F"/>
    <w:rsid w:val="00EB29F7"/>
    <w:rsid w:val="00EB338C"/>
    <w:rsid w:val="00EB480C"/>
    <w:rsid w:val="00EB489D"/>
    <w:rsid w:val="00EB4BCB"/>
    <w:rsid w:val="00EB5CAE"/>
    <w:rsid w:val="00EC050D"/>
    <w:rsid w:val="00EC244B"/>
    <w:rsid w:val="00EC2F91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355B"/>
    <w:rsid w:val="00EE468F"/>
    <w:rsid w:val="00EE48A3"/>
    <w:rsid w:val="00EE4913"/>
    <w:rsid w:val="00EE510F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3B96"/>
    <w:rsid w:val="00F16795"/>
    <w:rsid w:val="00F215E8"/>
    <w:rsid w:val="00F21D1F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FCB"/>
    <w:rsid w:val="00F45A7F"/>
    <w:rsid w:val="00F50A5A"/>
    <w:rsid w:val="00F51C54"/>
    <w:rsid w:val="00F539D5"/>
    <w:rsid w:val="00F55960"/>
    <w:rsid w:val="00F56DA7"/>
    <w:rsid w:val="00F60F3D"/>
    <w:rsid w:val="00F633F5"/>
    <w:rsid w:val="00F67AA6"/>
    <w:rsid w:val="00F70D9F"/>
    <w:rsid w:val="00F71361"/>
    <w:rsid w:val="00F730B2"/>
    <w:rsid w:val="00F73C92"/>
    <w:rsid w:val="00F7457E"/>
    <w:rsid w:val="00F752E1"/>
    <w:rsid w:val="00F75B74"/>
    <w:rsid w:val="00F764FD"/>
    <w:rsid w:val="00F80F4B"/>
    <w:rsid w:val="00F81407"/>
    <w:rsid w:val="00F82D77"/>
    <w:rsid w:val="00F82DD7"/>
    <w:rsid w:val="00F83065"/>
    <w:rsid w:val="00F830C9"/>
    <w:rsid w:val="00F843E6"/>
    <w:rsid w:val="00F85DD4"/>
    <w:rsid w:val="00F85F4F"/>
    <w:rsid w:val="00F860AE"/>
    <w:rsid w:val="00F8680A"/>
    <w:rsid w:val="00F8794F"/>
    <w:rsid w:val="00F87B42"/>
    <w:rsid w:val="00F90C7D"/>
    <w:rsid w:val="00F90D1E"/>
    <w:rsid w:val="00F9392E"/>
    <w:rsid w:val="00F940FB"/>
    <w:rsid w:val="00F943CB"/>
    <w:rsid w:val="00F97438"/>
    <w:rsid w:val="00F97B6C"/>
    <w:rsid w:val="00FA136A"/>
    <w:rsid w:val="00FA1EC5"/>
    <w:rsid w:val="00FA377E"/>
    <w:rsid w:val="00FA7442"/>
    <w:rsid w:val="00FA7D24"/>
    <w:rsid w:val="00FB0E6F"/>
    <w:rsid w:val="00FB37F3"/>
    <w:rsid w:val="00FB3E5A"/>
    <w:rsid w:val="00FB5B69"/>
    <w:rsid w:val="00FB5E24"/>
    <w:rsid w:val="00FB6056"/>
    <w:rsid w:val="00FB6885"/>
    <w:rsid w:val="00FC1EED"/>
    <w:rsid w:val="00FC2E9E"/>
    <w:rsid w:val="00FC4865"/>
    <w:rsid w:val="00FC5E34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3BF3"/>
    <w:rsid w:val="00FE3DBC"/>
    <w:rsid w:val="00FE4F38"/>
    <w:rsid w:val="00FE795A"/>
    <w:rsid w:val="00FE7D39"/>
    <w:rsid w:val="00FF0F62"/>
    <w:rsid w:val="00FF582A"/>
    <w:rsid w:val="00FF6556"/>
    <w:rsid w:val="04E728CE"/>
    <w:rsid w:val="07EBA9F0"/>
    <w:rsid w:val="0EC62F0C"/>
    <w:rsid w:val="156CFA83"/>
    <w:rsid w:val="18418163"/>
    <w:rsid w:val="194AF594"/>
    <w:rsid w:val="1C379440"/>
    <w:rsid w:val="1DE6883F"/>
    <w:rsid w:val="1EEF9D1A"/>
    <w:rsid w:val="1EFFD70E"/>
    <w:rsid w:val="25D88196"/>
    <w:rsid w:val="2B31A816"/>
    <w:rsid w:val="2B98EC3E"/>
    <w:rsid w:val="2FCAE0B3"/>
    <w:rsid w:val="3B930E4F"/>
    <w:rsid w:val="3D987B18"/>
    <w:rsid w:val="42D5896E"/>
    <w:rsid w:val="4619FE2B"/>
    <w:rsid w:val="471E9AE2"/>
    <w:rsid w:val="476F429F"/>
    <w:rsid w:val="496B6E08"/>
    <w:rsid w:val="4CEEF8E5"/>
    <w:rsid w:val="50D48245"/>
    <w:rsid w:val="55915DAC"/>
    <w:rsid w:val="566A2A78"/>
    <w:rsid w:val="5919851A"/>
    <w:rsid w:val="5AFB5A6C"/>
    <w:rsid w:val="609DE29E"/>
    <w:rsid w:val="642CA7CA"/>
    <w:rsid w:val="64D06544"/>
    <w:rsid w:val="7498EFB0"/>
    <w:rsid w:val="770E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07C235-569D-414F-8E96-964E97C2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  <w:style w:type="paragraph" w:styleId="af0">
    <w:name w:val="Intense Quote"/>
    <w:basedOn w:val="a"/>
    <w:next w:val="a"/>
    <w:link w:val="Char2"/>
    <w:uiPriority w:val="30"/>
    <w:qFormat/>
    <w:rsid w:val="002955E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f0"/>
    <w:uiPriority w:val="30"/>
    <w:rsid w:val="002955E7"/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af1">
    <w:name w:val="annotation reference"/>
    <w:basedOn w:val="a0"/>
    <w:rsid w:val="00882CBB"/>
    <w:rPr>
      <w:sz w:val="18"/>
      <w:szCs w:val="18"/>
    </w:rPr>
  </w:style>
  <w:style w:type="paragraph" w:styleId="af2">
    <w:name w:val="annotation text"/>
    <w:basedOn w:val="a"/>
    <w:link w:val="Char3"/>
    <w:rsid w:val="00882CBB"/>
    <w:pPr>
      <w:jc w:val="left"/>
    </w:pPr>
  </w:style>
  <w:style w:type="character" w:customStyle="1" w:styleId="Char3">
    <w:name w:val="메모 텍스트 Char"/>
    <w:basedOn w:val="a0"/>
    <w:link w:val="af2"/>
    <w:rsid w:val="00882CBB"/>
    <w:rPr>
      <w:rFonts w:ascii="바탕"/>
      <w:kern w:val="2"/>
      <w:szCs w:val="24"/>
    </w:rPr>
  </w:style>
  <w:style w:type="paragraph" w:styleId="af3">
    <w:name w:val="annotation subject"/>
    <w:basedOn w:val="af2"/>
    <w:next w:val="af2"/>
    <w:link w:val="Char4"/>
    <w:rsid w:val="00882CBB"/>
    <w:rPr>
      <w:b/>
      <w:bCs/>
    </w:rPr>
  </w:style>
  <w:style w:type="character" w:customStyle="1" w:styleId="Char4">
    <w:name w:val="메모 주제 Char"/>
    <w:basedOn w:val="Char3"/>
    <w:link w:val="af3"/>
    <w:rsid w:val="00882CBB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13</Words>
  <Characters>2911</Characters>
  <Application>Microsoft Office Word</Application>
  <DocSecurity>0</DocSecurity>
  <Lines>13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효진/영업기획(L`Es)/202110006</dc:creator>
  <cp:keywords/>
  <cp:lastModifiedBy>조현진(파트너) - 브랜드커뮤니케이션</cp:lastModifiedBy>
  <cp:revision>14</cp:revision>
  <cp:lastPrinted>2025-10-29T05:55:00Z</cp:lastPrinted>
  <dcterms:created xsi:type="dcterms:W3CDTF">2025-12-03T01:43:00Z</dcterms:created>
  <dcterms:modified xsi:type="dcterms:W3CDTF">2025-12-0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2-03T10:20:06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